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2275B" w14:textId="210AB072" w:rsidR="00DD0B67" w:rsidRPr="002D4EE1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D4EE1">
        <w:rPr>
          <w:rFonts w:ascii="Arial" w:hAnsi="Arial" w:cs="Arial"/>
          <w:b/>
          <w:bCs/>
          <w:color w:val="auto"/>
          <w:sz w:val="20"/>
          <w:szCs w:val="20"/>
        </w:rPr>
        <w:t xml:space="preserve">PROCESSO LICITATÓRIO Nº. </w:t>
      </w:r>
      <w:r w:rsidR="004457CD" w:rsidRPr="002D4EE1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3D10B3" w:rsidRPr="002D4EE1">
        <w:rPr>
          <w:rFonts w:ascii="Arial" w:hAnsi="Arial" w:cs="Arial"/>
          <w:b/>
          <w:bCs/>
          <w:color w:val="auto"/>
          <w:sz w:val="20"/>
          <w:szCs w:val="20"/>
        </w:rPr>
        <w:t>44</w:t>
      </w:r>
      <w:r w:rsidR="00DE466F" w:rsidRPr="002D4EE1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931018" w:rsidRPr="002D4EE1">
        <w:rPr>
          <w:rFonts w:ascii="Arial" w:hAnsi="Arial" w:cs="Arial"/>
          <w:b/>
          <w:bCs/>
          <w:color w:val="auto"/>
          <w:sz w:val="20"/>
          <w:szCs w:val="20"/>
        </w:rPr>
        <w:t>2021</w:t>
      </w:r>
    </w:p>
    <w:p w14:paraId="245CA102" w14:textId="0CA3D546" w:rsidR="00DD0B67" w:rsidRPr="002D4EE1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D4EE1">
        <w:rPr>
          <w:rFonts w:ascii="Arial" w:hAnsi="Arial" w:cs="Arial"/>
          <w:b/>
          <w:bCs/>
          <w:color w:val="auto"/>
          <w:sz w:val="20"/>
          <w:szCs w:val="20"/>
        </w:rPr>
        <w:t xml:space="preserve">DISPENSA DE LICITAÇÃO Nº. </w:t>
      </w:r>
      <w:r w:rsidR="00931018" w:rsidRPr="002D4EE1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3D10B3" w:rsidRPr="002D4EE1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931018" w:rsidRPr="002D4EE1">
        <w:rPr>
          <w:rFonts w:ascii="Arial" w:hAnsi="Arial" w:cs="Arial"/>
          <w:b/>
          <w:bCs/>
          <w:color w:val="auto"/>
          <w:sz w:val="20"/>
          <w:szCs w:val="20"/>
        </w:rPr>
        <w:t>/2021</w:t>
      </w:r>
    </w:p>
    <w:p w14:paraId="10998021" w14:textId="77777777" w:rsidR="00DD0B67" w:rsidRPr="002D4EE1" w:rsidRDefault="00DD0B67" w:rsidP="006D4345">
      <w:pPr>
        <w:pStyle w:val="Padro"/>
        <w:spacing w:after="0" w:line="276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6BD52084" w14:textId="77777777" w:rsidR="0082194D" w:rsidRPr="002D4EE1" w:rsidRDefault="00DD0B67" w:rsidP="003602FB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>Preâmbulo</w:t>
      </w:r>
    </w:p>
    <w:p w14:paraId="00E70706" w14:textId="07740943" w:rsidR="0026238E" w:rsidRPr="002D4EE1" w:rsidRDefault="00DD0B67" w:rsidP="0026238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u w:val="single"/>
        </w:rPr>
      </w:pPr>
      <w:r w:rsidRPr="002D4EE1">
        <w:rPr>
          <w:rFonts w:ascii="Arial" w:hAnsi="Arial" w:cs="Arial"/>
          <w:sz w:val="20"/>
        </w:rPr>
        <w:t xml:space="preserve">O Município de Porto dos Gaúchos/MT, pessoa jurídica de direito público interno, devidamente inscrita no CNPJ sob o nº. 03.204.187/0001-33, com sede administrativa na Praça Leopoldina Wilke, n.º 19, – MT, CEP – 78.560-000, fone (66) 3526-2000, por meio da sua CML – Comissão Municipal de Licitação, instituída pela portaria </w:t>
      </w:r>
      <w:r w:rsidR="00931018" w:rsidRPr="002D4EE1">
        <w:rPr>
          <w:rFonts w:ascii="Arial" w:hAnsi="Arial" w:cs="Arial"/>
          <w:sz w:val="20"/>
        </w:rPr>
        <w:t>32/2021 de 05/01/2021</w:t>
      </w:r>
      <w:r w:rsidRPr="002D4EE1">
        <w:rPr>
          <w:rFonts w:ascii="Arial" w:hAnsi="Arial" w:cs="Arial"/>
          <w:bCs/>
          <w:sz w:val="20"/>
        </w:rPr>
        <w:t xml:space="preserve">, </w:t>
      </w:r>
      <w:r w:rsidRPr="002D4EE1">
        <w:rPr>
          <w:rFonts w:ascii="Arial" w:hAnsi="Arial" w:cs="Arial"/>
          <w:sz w:val="20"/>
        </w:rPr>
        <w:t xml:space="preserve">faz saber que em atendimento à solicitação do Secretário Municipal de </w:t>
      </w:r>
      <w:r w:rsidR="00CF7E97" w:rsidRPr="002D4EE1">
        <w:rPr>
          <w:rFonts w:ascii="Arial" w:hAnsi="Arial" w:cs="Arial"/>
          <w:sz w:val="20"/>
        </w:rPr>
        <w:t>Meio Ambiente, Cultura e Turismo</w:t>
      </w:r>
      <w:r w:rsidRPr="002D4EE1">
        <w:rPr>
          <w:rFonts w:ascii="Arial" w:hAnsi="Arial" w:cs="Arial"/>
          <w:sz w:val="20"/>
        </w:rPr>
        <w:t xml:space="preserve">, realizará Processo de Licitação N° </w:t>
      </w:r>
      <w:r w:rsidR="00CF7E97" w:rsidRPr="002D4EE1">
        <w:rPr>
          <w:rFonts w:ascii="Arial" w:hAnsi="Arial" w:cs="Arial"/>
          <w:sz w:val="20"/>
        </w:rPr>
        <w:t>044</w:t>
      </w:r>
      <w:r w:rsidR="00755641" w:rsidRPr="002D4EE1">
        <w:rPr>
          <w:rFonts w:ascii="Arial" w:hAnsi="Arial" w:cs="Arial"/>
          <w:sz w:val="20"/>
        </w:rPr>
        <w:t>/</w:t>
      </w:r>
      <w:r w:rsidR="00931018" w:rsidRPr="002D4EE1">
        <w:rPr>
          <w:rFonts w:ascii="Arial" w:hAnsi="Arial" w:cs="Arial"/>
          <w:sz w:val="20"/>
        </w:rPr>
        <w:t>2021</w:t>
      </w:r>
      <w:r w:rsidRPr="002D4EE1">
        <w:rPr>
          <w:rFonts w:ascii="Arial" w:hAnsi="Arial" w:cs="Arial"/>
          <w:sz w:val="20"/>
        </w:rPr>
        <w:t xml:space="preserve">, fundamentado no </w:t>
      </w:r>
      <w:r w:rsidR="0082194D" w:rsidRPr="002D4EE1">
        <w:rPr>
          <w:rFonts w:ascii="Arial" w:hAnsi="Arial" w:cs="Arial"/>
          <w:bCs/>
          <w:sz w:val="20"/>
          <w:u w:val="single"/>
        </w:rPr>
        <w:t>artigo 24</w:t>
      </w:r>
      <w:r w:rsidR="0082194D" w:rsidRPr="002D4EE1">
        <w:rPr>
          <w:rFonts w:ascii="Arial" w:hAnsi="Arial" w:cs="Arial"/>
          <w:bCs/>
          <w:sz w:val="20"/>
        </w:rPr>
        <w:t xml:space="preserve">, </w:t>
      </w:r>
      <w:r w:rsidR="0082194D" w:rsidRPr="002D4EE1">
        <w:rPr>
          <w:rFonts w:ascii="Arial" w:hAnsi="Arial" w:cs="Arial"/>
          <w:bCs/>
          <w:sz w:val="20"/>
          <w:u w:val="single"/>
        </w:rPr>
        <w:t>inciso l</w:t>
      </w:r>
      <w:r w:rsidR="0082194D" w:rsidRPr="002D4EE1">
        <w:rPr>
          <w:rFonts w:ascii="Arial" w:hAnsi="Arial" w:cs="Arial"/>
          <w:bCs/>
          <w:sz w:val="20"/>
        </w:rPr>
        <w:t xml:space="preserve"> da </w:t>
      </w:r>
      <w:r w:rsidR="0082194D" w:rsidRPr="002D4EE1">
        <w:rPr>
          <w:rFonts w:ascii="Arial" w:hAnsi="Arial" w:cs="Arial"/>
          <w:bCs/>
          <w:sz w:val="20"/>
          <w:u w:val="single"/>
        </w:rPr>
        <w:t>Lei Federal nº 8.666/93</w:t>
      </w:r>
      <w:r w:rsidR="0082194D" w:rsidRPr="002D4EE1">
        <w:rPr>
          <w:rFonts w:ascii="Arial" w:hAnsi="Arial" w:cs="Arial"/>
          <w:bCs/>
          <w:sz w:val="20"/>
        </w:rPr>
        <w:t xml:space="preserve"> e no </w:t>
      </w:r>
      <w:r w:rsidR="0082194D" w:rsidRPr="002D4EE1">
        <w:rPr>
          <w:rFonts w:ascii="Arial" w:hAnsi="Arial" w:cs="Arial"/>
          <w:bCs/>
          <w:sz w:val="20"/>
          <w:u w:val="single"/>
        </w:rPr>
        <w:t xml:space="preserve">artigo </w:t>
      </w:r>
      <w:proofErr w:type="gramStart"/>
      <w:r w:rsidR="0082194D" w:rsidRPr="002D4EE1">
        <w:rPr>
          <w:rFonts w:ascii="Arial" w:hAnsi="Arial" w:cs="Arial"/>
          <w:bCs/>
          <w:sz w:val="20"/>
          <w:u w:val="single"/>
        </w:rPr>
        <w:t>2</w:t>
      </w:r>
      <w:proofErr w:type="gramEnd"/>
      <w:r w:rsidR="0082194D" w:rsidRPr="002D4EE1">
        <w:rPr>
          <w:rFonts w:ascii="Arial" w:hAnsi="Arial" w:cs="Arial"/>
          <w:bCs/>
          <w:sz w:val="20"/>
        </w:rPr>
        <w:t xml:space="preserve">, </w:t>
      </w:r>
      <w:r w:rsidR="0082194D" w:rsidRPr="002D4EE1">
        <w:rPr>
          <w:rFonts w:ascii="Arial" w:hAnsi="Arial" w:cs="Arial"/>
          <w:bCs/>
          <w:sz w:val="20"/>
          <w:u w:val="single"/>
        </w:rPr>
        <w:t xml:space="preserve">inciso </w:t>
      </w:r>
      <w:proofErr w:type="spellStart"/>
      <w:r w:rsidR="0082194D" w:rsidRPr="002D4EE1">
        <w:rPr>
          <w:rFonts w:ascii="Arial" w:hAnsi="Arial" w:cs="Arial"/>
          <w:bCs/>
          <w:sz w:val="20"/>
          <w:u w:val="single"/>
        </w:rPr>
        <w:t>ll</w:t>
      </w:r>
      <w:proofErr w:type="spellEnd"/>
      <w:r w:rsidR="0082194D" w:rsidRPr="002D4EE1">
        <w:rPr>
          <w:rFonts w:ascii="Arial" w:hAnsi="Arial" w:cs="Arial"/>
          <w:bCs/>
          <w:sz w:val="20"/>
        </w:rPr>
        <w:t xml:space="preserve"> da </w:t>
      </w:r>
      <w:r w:rsidR="0082194D" w:rsidRPr="002D4EE1">
        <w:rPr>
          <w:rFonts w:ascii="Arial" w:hAnsi="Arial" w:cs="Arial"/>
          <w:bCs/>
          <w:sz w:val="20"/>
          <w:u w:val="single"/>
        </w:rPr>
        <w:t>Lei Municipal nº. 538/14</w:t>
      </w:r>
      <w:r w:rsidRPr="002D4EE1">
        <w:rPr>
          <w:rFonts w:ascii="Arial" w:hAnsi="Arial" w:cs="Arial"/>
          <w:sz w:val="20"/>
        </w:rPr>
        <w:t xml:space="preserve"> </w:t>
      </w:r>
      <w:r w:rsidR="0026238E" w:rsidRPr="002D4EE1">
        <w:rPr>
          <w:rFonts w:ascii="Arial" w:hAnsi="Arial" w:cs="Arial"/>
          <w:b/>
          <w:sz w:val="20"/>
          <w:u w:val="single"/>
        </w:rPr>
        <w:t>CONTRAÇÃO DE EMPRESA ESPECIALIZADA PARA AQUISIÇÃO DE MATERIAL GRAFICO, PARA ATENDER A NECESSIDADE DA SECRETARIA MUNICIPAL DE MEIO AMBIENTE DO MUNICIPIO DE PORTO DOS GAUCHOS-MT.</w:t>
      </w:r>
    </w:p>
    <w:p w14:paraId="73A3C3F5" w14:textId="77777777" w:rsidR="0026238E" w:rsidRPr="002D4EE1" w:rsidRDefault="0026238E" w:rsidP="0026238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u w:val="single"/>
        </w:rPr>
      </w:pPr>
    </w:p>
    <w:p w14:paraId="6A4D6070" w14:textId="1061E4E6" w:rsidR="00DD0B67" w:rsidRPr="002D4EE1" w:rsidRDefault="00A11EDC" w:rsidP="0026238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u w:val="single"/>
        </w:rPr>
      </w:pPr>
      <w:r w:rsidRPr="002D4EE1">
        <w:rPr>
          <w:rFonts w:ascii="Arial" w:hAnsi="Arial" w:cs="Arial"/>
          <w:sz w:val="20"/>
        </w:rPr>
        <w:t xml:space="preserve"> </w:t>
      </w:r>
      <w:r w:rsidR="009C3A17" w:rsidRPr="002D4EE1">
        <w:rPr>
          <w:rFonts w:ascii="Arial" w:hAnsi="Arial" w:cs="Arial"/>
          <w:sz w:val="20"/>
        </w:rPr>
        <w:t xml:space="preserve"> </w:t>
      </w:r>
      <w:r w:rsidR="00CF7E97" w:rsidRPr="002D4EE1">
        <w:rPr>
          <w:rFonts w:ascii="Arial" w:hAnsi="Arial" w:cs="Arial"/>
          <w:sz w:val="20"/>
        </w:rPr>
        <w:t>Conforme</w:t>
      </w:r>
      <w:r w:rsidR="00DD0B67" w:rsidRPr="002D4EE1">
        <w:rPr>
          <w:rFonts w:ascii="Arial" w:hAnsi="Arial" w:cs="Arial"/>
          <w:sz w:val="20"/>
        </w:rPr>
        <w:t xml:space="preserve"> descrição abaixo.</w:t>
      </w:r>
    </w:p>
    <w:p w14:paraId="35798586" w14:textId="77777777" w:rsidR="006214AB" w:rsidRPr="002D4EE1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1204418B" w14:textId="77777777" w:rsidR="00DD0B67" w:rsidRPr="002D4EE1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D4EE1">
        <w:rPr>
          <w:rFonts w:ascii="Arial" w:hAnsi="Arial" w:cs="Arial"/>
          <w:b/>
          <w:bCs/>
          <w:color w:val="auto"/>
          <w:sz w:val="20"/>
          <w:szCs w:val="20"/>
        </w:rPr>
        <w:t>1. DAS PARTES</w:t>
      </w:r>
    </w:p>
    <w:p w14:paraId="48533F7F" w14:textId="77777777" w:rsidR="00DD0B67" w:rsidRPr="002D4EE1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D4EE1">
        <w:rPr>
          <w:rFonts w:ascii="Arial" w:hAnsi="Arial" w:cs="Arial"/>
          <w:b/>
          <w:bCs/>
          <w:color w:val="auto"/>
          <w:sz w:val="20"/>
          <w:szCs w:val="20"/>
        </w:rPr>
        <w:t>1.1. CONTRATANTE:</w:t>
      </w:r>
    </w:p>
    <w:p w14:paraId="3CB7C859" w14:textId="77777777" w:rsidR="00DD0B67" w:rsidRPr="002D4EE1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>MUNICÍPIO DE PORTO DOS GAÚCHOS - MT</w:t>
      </w:r>
      <w:r w:rsidRPr="002D4EE1">
        <w:rPr>
          <w:rFonts w:ascii="Arial" w:hAnsi="Arial" w:cs="Arial"/>
          <w:color w:val="auto"/>
          <w:sz w:val="20"/>
          <w:szCs w:val="20"/>
        </w:rPr>
        <w:t xml:space="preserve">, inscrito no CNPJ sob o nº </w:t>
      </w: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>03.204.187/0001-33</w:t>
      </w:r>
      <w:r w:rsidRPr="002D4EE1">
        <w:rPr>
          <w:rFonts w:ascii="Arial" w:hAnsi="Arial" w:cs="Arial"/>
          <w:color w:val="auto"/>
          <w:sz w:val="20"/>
          <w:szCs w:val="20"/>
        </w:rPr>
        <w:t xml:space="preserve">, com sede na </w:t>
      </w: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>Praça Leopoldina Wilke</w:t>
      </w:r>
      <w:r w:rsidRPr="002D4EE1">
        <w:rPr>
          <w:rFonts w:ascii="Arial" w:hAnsi="Arial" w:cs="Arial"/>
          <w:color w:val="auto"/>
          <w:sz w:val="20"/>
          <w:szCs w:val="20"/>
        </w:rPr>
        <w:t xml:space="preserve">, n. </w:t>
      </w: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>19</w:t>
      </w:r>
      <w:r w:rsidRPr="002D4EE1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>centro</w:t>
      </w:r>
      <w:r w:rsidRPr="002D4EE1">
        <w:rPr>
          <w:rFonts w:ascii="Arial" w:hAnsi="Arial" w:cs="Arial"/>
          <w:color w:val="auto"/>
          <w:sz w:val="20"/>
          <w:szCs w:val="20"/>
        </w:rPr>
        <w:t xml:space="preserve">, CEP – </w:t>
      </w: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>78.560-000</w:t>
      </w:r>
      <w:r w:rsidRPr="002D4EE1">
        <w:rPr>
          <w:rFonts w:ascii="Arial" w:hAnsi="Arial" w:cs="Arial"/>
          <w:color w:val="auto"/>
          <w:sz w:val="20"/>
          <w:szCs w:val="20"/>
        </w:rPr>
        <w:t xml:space="preserve">, neste ato representado pelo Prefeito Municipal, senhor </w:t>
      </w:r>
      <w:r w:rsidR="00931018" w:rsidRPr="002D4EE1">
        <w:rPr>
          <w:rFonts w:ascii="Arial" w:hAnsi="Arial" w:cs="Arial"/>
          <w:b/>
          <w:color w:val="auto"/>
          <w:sz w:val="20"/>
          <w:szCs w:val="20"/>
          <w:u w:val="single"/>
        </w:rPr>
        <w:t>VANDERLEI ANTÔNIO DE ABREU</w:t>
      </w:r>
      <w:r w:rsidRPr="002D4EE1">
        <w:rPr>
          <w:rFonts w:ascii="Arial" w:hAnsi="Arial" w:cs="Arial"/>
          <w:color w:val="auto"/>
          <w:sz w:val="20"/>
          <w:szCs w:val="20"/>
        </w:rPr>
        <w:t xml:space="preserve">, portador do </w:t>
      </w: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G nº. </w:t>
      </w:r>
      <w:r w:rsidR="00931018" w:rsidRPr="002D4EE1">
        <w:rPr>
          <w:rFonts w:ascii="Arial" w:hAnsi="Arial" w:cs="Arial"/>
          <w:b/>
          <w:color w:val="auto"/>
          <w:sz w:val="20"/>
          <w:szCs w:val="20"/>
          <w:u w:val="single"/>
        </w:rPr>
        <w:t>1173531-7</w:t>
      </w: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SSP/MT</w:t>
      </w:r>
      <w:r w:rsidRPr="002D4EE1">
        <w:rPr>
          <w:rFonts w:ascii="Arial" w:hAnsi="Arial" w:cs="Arial"/>
          <w:color w:val="auto"/>
          <w:sz w:val="20"/>
          <w:szCs w:val="20"/>
        </w:rPr>
        <w:t xml:space="preserve"> e </w:t>
      </w: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PF n.º </w:t>
      </w:r>
      <w:r w:rsidR="00931018" w:rsidRPr="002D4EE1">
        <w:rPr>
          <w:rFonts w:ascii="Arial" w:hAnsi="Arial" w:cs="Arial"/>
          <w:b/>
          <w:color w:val="auto"/>
          <w:sz w:val="20"/>
          <w:szCs w:val="20"/>
          <w:u w:val="single"/>
        </w:rPr>
        <w:t>893.514.361-87</w:t>
      </w:r>
      <w:r w:rsidRPr="002D4EE1">
        <w:rPr>
          <w:rFonts w:ascii="Arial" w:hAnsi="Arial" w:cs="Arial"/>
          <w:color w:val="auto"/>
          <w:sz w:val="20"/>
          <w:szCs w:val="20"/>
        </w:rPr>
        <w:t xml:space="preserve">, </w:t>
      </w:r>
      <w:r w:rsidRPr="002D4EE1">
        <w:rPr>
          <w:rFonts w:ascii="Arial" w:hAnsi="Arial" w:cs="Arial"/>
          <w:color w:val="auto"/>
          <w:sz w:val="20"/>
          <w:szCs w:val="20"/>
          <w:lang w:val="pt-PT"/>
        </w:rPr>
        <w:t xml:space="preserve">residente e domiciliado na </w:t>
      </w:r>
      <w:r w:rsidR="00931018" w:rsidRPr="002D4EE1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Rua Minervino C. Dos Santos</w:t>
      </w:r>
      <w:r w:rsidRPr="002D4EE1">
        <w:rPr>
          <w:rFonts w:ascii="Arial" w:hAnsi="Arial" w:cs="Arial"/>
          <w:color w:val="auto"/>
          <w:sz w:val="20"/>
          <w:szCs w:val="20"/>
          <w:lang w:val="pt-PT"/>
        </w:rPr>
        <w:t xml:space="preserve">, </w:t>
      </w:r>
      <w:r w:rsidR="0088470D" w:rsidRPr="002D4EE1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Bairro da Creche</w:t>
      </w:r>
      <w:r w:rsidRPr="002D4EE1">
        <w:rPr>
          <w:rFonts w:ascii="Arial" w:hAnsi="Arial" w:cs="Arial"/>
          <w:color w:val="auto"/>
          <w:sz w:val="20"/>
          <w:szCs w:val="20"/>
          <w:lang w:val="pt-PT"/>
        </w:rPr>
        <w:t xml:space="preserve">, município de </w:t>
      </w:r>
      <w:r w:rsidR="006C4318" w:rsidRPr="002D4EE1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 xml:space="preserve">Porto dos Gaúchos – </w:t>
      </w:r>
      <w:r w:rsidRPr="002D4EE1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MT</w:t>
      </w:r>
      <w:r w:rsidR="006C4318" w:rsidRPr="002D4EE1">
        <w:rPr>
          <w:rFonts w:ascii="Arial" w:hAnsi="Arial" w:cs="Arial"/>
          <w:color w:val="auto"/>
          <w:sz w:val="20"/>
          <w:szCs w:val="20"/>
          <w:lang w:val="pt-PT"/>
        </w:rPr>
        <w:t xml:space="preserve">, CEP – </w:t>
      </w:r>
      <w:r w:rsidR="006C4318" w:rsidRPr="002D4EE1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78.560-000</w:t>
      </w:r>
      <w:r w:rsidRPr="002D4EE1">
        <w:rPr>
          <w:rFonts w:ascii="Arial" w:hAnsi="Arial" w:cs="Arial"/>
          <w:color w:val="auto"/>
          <w:sz w:val="20"/>
          <w:szCs w:val="20"/>
        </w:rPr>
        <w:t>.</w:t>
      </w:r>
    </w:p>
    <w:p w14:paraId="718DD6AB" w14:textId="77777777" w:rsidR="00DD0B67" w:rsidRPr="002D4EE1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71643E" w14:textId="77777777" w:rsidR="00DD0B67" w:rsidRPr="002D4EE1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D4EE1">
        <w:rPr>
          <w:rFonts w:ascii="Arial" w:hAnsi="Arial" w:cs="Arial"/>
          <w:b/>
          <w:bCs/>
          <w:color w:val="auto"/>
          <w:sz w:val="20"/>
          <w:szCs w:val="20"/>
        </w:rPr>
        <w:t>1.2. CONTRATADO:</w:t>
      </w:r>
    </w:p>
    <w:p w14:paraId="3E1F7DC2" w14:textId="52557BEF" w:rsidR="00DD0B67" w:rsidRPr="002D4EE1" w:rsidRDefault="003D10B3" w:rsidP="006D4345">
      <w:pPr>
        <w:pStyle w:val="Padro"/>
        <w:spacing w:after="0" w:line="276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>R. DE LEMOS MORAIS E A. DOS SANTOS COSTA LTDA</w:t>
      </w:r>
      <w:r w:rsidR="003602FB" w:rsidRPr="002D4EE1">
        <w:rPr>
          <w:rFonts w:ascii="Arial" w:hAnsi="Arial" w:cs="Arial"/>
          <w:b/>
          <w:color w:val="auto"/>
          <w:sz w:val="20"/>
          <w:szCs w:val="20"/>
          <w:u w:val="single"/>
        </w:rPr>
        <w:t>,</w:t>
      </w:r>
      <w:r w:rsidR="00A11EDC" w:rsidRPr="002D4EE1">
        <w:rPr>
          <w:rFonts w:ascii="Arial" w:hAnsi="Arial" w:cs="Arial"/>
          <w:color w:val="auto"/>
          <w:sz w:val="20"/>
          <w:szCs w:val="20"/>
        </w:rPr>
        <w:t xml:space="preserve"> </w:t>
      </w:r>
      <w:r w:rsidR="006C4318" w:rsidRPr="002D4EE1">
        <w:rPr>
          <w:rFonts w:ascii="Arial" w:hAnsi="Arial" w:cs="Arial"/>
          <w:color w:val="auto"/>
          <w:sz w:val="20"/>
          <w:szCs w:val="20"/>
        </w:rPr>
        <w:t>inscrito no CNPJ sob n°</w:t>
      </w:r>
      <w:r w:rsidR="00A11EDC" w:rsidRPr="002D4EE1">
        <w:rPr>
          <w:rFonts w:ascii="Arial" w:hAnsi="Arial" w:cs="Arial"/>
          <w:color w:val="auto"/>
          <w:sz w:val="20"/>
          <w:szCs w:val="20"/>
        </w:rPr>
        <w:t xml:space="preserve"> </w:t>
      </w: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>19.031.636/0001-29</w:t>
      </w:r>
      <w:r w:rsidR="003602FB" w:rsidRPr="002D4EE1">
        <w:rPr>
          <w:rFonts w:ascii="Arial" w:hAnsi="Arial" w:cs="Arial"/>
          <w:color w:val="auto"/>
          <w:sz w:val="20"/>
          <w:szCs w:val="20"/>
        </w:rPr>
        <w:t xml:space="preserve"> com sede administrativa </w:t>
      </w:r>
      <w:r w:rsidR="0062437B" w:rsidRPr="002D4EE1">
        <w:rPr>
          <w:rFonts w:ascii="Arial" w:hAnsi="Arial" w:cs="Arial"/>
          <w:color w:val="auto"/>
          <w:sz w:val="20"/>
          <w:szCs w:val="20"/>
        </w:rPr>
        <w:t>na</w:t>
      </w:r>
      <w:r w:rsidR="003602FB" w:rsidRPr="002D4EE1">
        <w:rPr>
          <w:rFonts w:ascii="Arial" w:hAnsi="Arial" w:cs="Arial"/>
          <w:color w:val="auto"/>
          <w:sz w:val="20"/>
          <w:szCs w:val="20"/>
        </w:rPr>
        <w:t xml:space="preserve"> </w:t>
      </w: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UA </w:t>
      </w:r>
      <w:r w:rsidR="00CF7E97" w:rsidRPr="002D4EE1">
        <w:rPr>
          <w:rFonts w:ascii="Arial" w:hAnsi="Arial" w:cs="Arial"/>
          <w:b/>
          <w:color w:val="auto"/>
          <w:sz w:val="20"/>
          <w:szCs w:val="20"/>
          <w:u w:val="single"/>
        </w:rPr>
        <w:t>NITEROI,</w:t>
      </w:r>
      <w:r w:rsidR="003E4723" w:rsidRPr="002D4EE1">
        <w:rPr>
          <w:rFonts w:ascii="Arial" w:hAnsi="Arial" w:cs="Arial"/>
          <w:color w:val="auto"/>
          <w:sz w:val="20"/>
          <w:szCs w:val="20"/>
        </w:rPr>
        <w:t xml:space="preserve"> n° </w:t>
      </w:r>
      <w:r w:rsidRPr="002D4EE1">
        <w:rPr>
          <w:rFonts w:ascii="Arial" w:hAnsi="Arial" w:cs="Arial"/>
          <w:color w:val="auto"/>
          <w:sz w:val="20"/>
          <w:szCs w:val="20"/>
        </w:rPr>
        <w:t>98-W</w:t>
      </w:r>
      <w:r w:rsidR="003E4723" w:rsidRPr="002D4EE1">
        <w:rPr>
          <w:rFonts w:ascii="Arial" w:hAnsi="Arial" w:cs="Arial"/>
          <w:color w:val="auto"/>
          <w:sz w:val="20"/>
          <w:szCs w:val="20"/>
        </w:rPr>
        <w:t>,</w:t>
      </w:r>
      <w:r w:rsidR="009C3A17" w:rsidRPr="002D4EE1">
        <w:rPr>
          <w:rFonts w:ascii="Arial" w:hAnsi="Arial" w:cs="Arial"/>
          <w:color w:val="auto"/>
          <w:sz w:val="20"/>
          <w:szCs w:val="20"/>
        </w:rPr>
        <w:t xml:space="preserve"> </w:t>
      </w:r>
      <w:r w:rsidRPr="002D4EE1">
        <w:rPr>
          <w:rFonts w:ascii="Arial" w:hAnsi="Arial" w:cs="Arial"/>
          <w:b/>
          <w:bCs/>
          <w:color w:val="auto"/>
          <w:sz w:val="20"/>
          <w:szCs w:val="20"/>
          <w:u w:val="single"/>
        </w:rPr>
        <w:t>CENTRO</w:t>
      </w:r>
      <w:r w:rsidR="009C3A17" w:rsidRPr="002D4EE1">
        <w:rPr>
          <w:rFonts w:ascii="Arial" w:hAnsi="Arial" w:cs="Arial"/>
          <w:color w:val="auto"/>
          <w:sz w:val="20"/>
          <w:szCs w:val="20"/>
        </w:rPr>
        <w:t xml:space="preserve">, </w:t>
      </w:r>
      <w:r w:rsidR="0088470D" w:rsidRPr="002D4EE1">
        <w:rPr>
          <w:rFonts w:ascii="Arial" w:hAnsi="Arial" w:cs="Arial"/>
          <w:color w:val="auto"/>
          <w:sz w:val="20"/>
          <w:szCs w:val="20"/>
        </w:rPr>
        <w:t>Município</w:t>
      </w:r>
      <w:r w:rsidR="009C3A17" w:rsidRPr="002D4EE1">
        <w:rPr>
          <w:rFonts w:ascii="Arial" w:hAnsi="Arial" w:cs="Arial"/>
          <w:color w:val="auto"/>
          <w:sz w:val="20"/>
          <w:szCs w:val="20"/>
        </w:rPr>
        <w:t xml:space="preserve"> de</w:t>
      </w:r>
      <w:r w:rsidR="004457CD" w:rsidRPr="002D4EE1">
        <w:rPr>
          <w:rFonts w:ascii="Arial" w:hAnsi="Arial" w:cs="Arial"/>
          <w:color w:val="auto"/>
          <w:sz w:val="20"/>
          <w:szCs w:val="20"/>
        </w:rPr>
        <w:t xml:space="preserve"> </w:t>
      </w: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>JUARA</w:t>
      </w:r>
      <w:r w:rsidR="004457CD" w:rsidRPr="002D4EE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046A9" w:rsidRPr="002D4EE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– </w:t>
      </w:r>
      <w:r w:rsidR="004457CD" w:rsidRPr="002D4EE1">
        <w:rPr>
          <w:rFonts w:ascii="Arial" w:hAnsi="Arial" w:cs="Arial"/>
          <w:b/>
          <w:bCs/>
          <w:color w:val="auto"/>
          <w:sz w:val="20"/>
          <w:szCs w:val="20"/>
          <w:u w:val="single"/>
        </w:rPr>
        <w:t>MT</w:t>
      </w:r>
      <w:r w:rsidR="008046A9" w:rsidRPr="002D4EE1">
        <w:rPr>
          <w:rFonts w:ascii="Arial" w:hAnsi="Arial" w:cs="Arial"/>
          <w:color w:val="auto"/>
          <w:sz w:val="20"/>
          <w:szCs w:val="20"/>
        </w:rPr>
        <w:t>, CEP</w:t>
      </w:r>
      <w:r w:rsidR="00A11EDC" w:rsidRPr="002D4EE1">
        <w:rPr>
          <w:rFonts w:ascii="Arial" w:hAnsi="Arial" w:cs="Arial"/>
          <w:color w:val="auto"/>
          <w:sz w:val="20"/>
          <w:szCs w:val="20"/>
        </w:rPr>
        <w:t xml:space="preserve">: </w:t>
      </w:r>
      <w:r w:rsidR="004457CD" w:rsidRPr="002D4EE1">
        <w:rPr>
          <w:rFonts w:ascii="Arial" w:hAnsi="Arial" w:cs="Arial"/>
          <w:b/>
          <w:color w:val="auto"/>
          <w:sz w:val="20"/>
          <w:szCs w:val="20"/>
          <w:u w:val="single"/>
        </w:rPr>
        <w:t>78.</w:t>
      </w:r>
      <w:r w:rsidRPr="002D4EE1">
        <w:rPr>
          <w:rFonts w:ascii="Arial" w:hAnsi="Arial" w:cs="Arial"/>
          <w:b/>
          <w:color w:val="auto"/>
          <w:sz w:val="20"/>
          <w:szCs w:val="20"/>
          <w:u w:val="single"/>
        </w:rPr>
        <w:t>575</w:t>
      </w:r>
      <w:r w:rsidR="003E4723" w:rsidRPr="002D4EE1">
        <w:rPr>
          <w:rFonts w:ascii="Arial" w:hAnsi="Arial" w:cs="Arial"/>
          <w:b/>
          <w:color w:val="auto"/>
          <w:sz w:val="20"/>
          <w:szCs w:val="20"/>
          <w:u w:val="single"/>
        </w:rPr>
        <w:t>-000</w:t>
      </w:r>
      <w:r w:rsidR="009C3A17" w:rsidRPr="002D4EE1">
        <w:rPr>
          <w:rFonts w:ascii="Arial" w:hAnsi="Arial" w:cs="Arial"/>
          <w:color w:val="auto"/>
          <w:sz w:val="20"/>
          <w:szCs w:val="20"/>
        </w:rPr>
        <w:t>,</w:t>
      </w:r>
      <w:r w:rsidR="001F247C" w:rsidRPr="002D4EE1">
        <w:rPr>
          <w:rFonts w:ascii="Arial" w:hAnsi="Arial" w:cs="Arial"/>
          <w:color w:val="auto"/>
          <w:sz w:val="20"/>
          <w:szCs w:val="20"/>
        </w:rPr>
        <w:t xml:space="preserve"> </w:t>
      </w:r>
      <w:r w:rsidR="00DD0B67" w:rsidRPr="002D4EE1">
        <w:rPr>
          <w:rFonts w:ascii="Arial" w:hAnsi="Arial" w:cs="Arial"/>
          <w:color w:val="auto"/>
          <w:sz w:val="20"/>
          <w:szCs w:val="20"/>
        </w:rPr>
        <w:t>de ora diante chamado simplesmente de CONTRATADO</w:t>
      </w:r>
      <w:r w:rsidR="006C4318" w:rsidRPr="002D4EE1">
        <w:rPr>
          <w:rFonts w:ascii="Arial" w:hAnsi="Arial" w:cs="Arial"/>
          <w:color w:val="auto"/>
          <w:sz w:val="20"/>
          <w:szCs w:val="20"/>
        </w:rPr>
        <w:t xml:space="preserve">, neste ato representado </w:t>
      </w:r>
      <w:r w:rsidR="00A11EDC" w:rsidRPr="002D4EE1">
        <w:rPr>
          <w:rFonts w:ascii="Arial" w:hAnsi="Arial" w:cs="Arial"/>
          <w:color w:val="auto"/>
          <w:sz w:val="20"/>
          <w:szCs w:val="20"/>
        </w:rPr>
        <w:t>pelo Sr</w:t>
      </w:r>
      <w:r w:rsidR="00532600" w:rsidRPr="002D4EE1">
        <w:rPr>
          <w:rFonts w:ascii="Arial" w:hAnsi="Arial" w:cs="Arial"/>
          <w:color w:val="auto"/>
          <w:sz w:val="20"/>
          <w:szCs w:val="20"/>
        </w:rPr>
        <w:t>a</w:t>
      </w:r>
      <w:r w:rsidR="00A11EDC" w:rsidRPr="002D4EE1">
        <w:rPr>
          <w:rFonts w:ascii="Arial" w:hAnsi="Arial" w:cs="Arial"/>
          <w:color w:val="auto"/>
          <w:sz w:val="20"/>
          <w:szCs w:val="20"/>
        </w:rPr>
        <w:t xml:space="preserve">. </w:t>
      </w:r>
      <w:r w:rsidR="00CF7E97" w:rsidRPr="002D4EE1">
        <w:rPr>
          <w:rFonts w:ascii="Arial" w:hAnsi="Arial" w:cs="Arial"/>
          <w:b/>
          <w:color w:val="auto"/>
          <w:sz w:val="20"/>
          <w:szCs w:val="20"/>
          <w:u w:val="single"/>
        </w:rPr>
        <w:t>REINALDO MARIANO RODRIGUES</w:t>
      </w:r>
      <w:r w:rsidR="00A11EDC" w:rsidRPr="002D4EE1">
        <w:rPr>
          <w:rFonts w:ascii="Arial" w:hAnsi="Arial" w:cs="Arial"/>
          <w:color w:val="auto"/>
          <w:sz w:val="20"/>
          <w:szCs w:val="20"/>
        </w:rPr>
        <w:t xml:space="preserve">, portador do </w:t>
      </w:r>
      <w:r w:rsidR="00A11EDC" w:rsidRPr="002D4EE1">
        <w:rPr>
          <w:rFonts w:ascii="Arial" w:hAnsi="Arial" w:cs="Arial"/>
          <w:b/>
          <w:color w:val="auto"/>
          <w:sz w:val="20"/>
          <w:szCs w:val="20"/>
          <w:u w:val="single"/>
        </w:rPr>
        <w:t>RG n°</w:t>
      </w:r>
      <w:r w:rsidR="00CF7E97" w:rsidRPr="002D4EE1">
        <w:rPr>
          <w:rFonts w:ascii="Arial" w:hAnsi="Arial" w:cs="Arial"/>
          <w:b/>
          <w:color w:val="auto"/>
          <w:sz w:val="20"/>
          <w:szCs w:val="20"/>
          <w:u w:val="single"/>
        </w:rPr>
        <w:t>07664486 SSP/MT,</w:t>
      </w:r>
      <w:r w:rsidR="00532600" w:rsidRPr="002D4EE1">
        <w:rPr>
          <w:rFonts w:ascii="Arial" w:hAnsi="Arial" w:cs="Arial"/>
          <w:sz w:val="20"/>
          <w:szCs w:val="20"/>
        </w:rPr>
        <w:t xml:space="preserve"> inscrito no </w:t>
      </w:r>
      <w:r w:rsidR="00532600" w:rsidRPr="002D4EE1">
        <w:rPr>
          <w:rFonts w:ascii="Arial" w:hAnsi="Arial" w:cs="Arial"/>
          <w:b/>
          <w:sz w:val="20"/>
          <w:szCs w:val="20"/>
          <w:u w:val="single"/>
        </w:rPr>
        <w:t xml:space="preserve">CPF sob o nº </w:t>
      </w:r>
      <w:r w:rsidR="00CF7E97" w:rsidRPr="002D4EE1">
        <w:rPr>
          <w:rFonts w:ascii="Arial" w:hAnsi="Arial" w:cs="Arial"/>
          <w:b/>
          <w:sz w:val="20"/>
          <w:szCs w:val="20"/>
          <w:u w:val="single"/>
        </w:rPr>
        <w:t>503.541.161-34</w:t>
      </w:r>
      <w:r w:rsidR="009D4FEA" w:rsidRPr="002D4EE1">
        <w:rPr>
          <w:rFonts w:ascii="Arial" w:hAnsi="Arial" w:cs="Arial"/>
          <w:b/>
          <w:sz w:val="20"/>
          <w:szCs w:val="20"/>
          <w:u w:val="single"/>
        </w:rPr>
        <w:t>.</w:t>
      </w:r>
    </w:p>
    <w:p w14:paraId="59285025" w14:textId="77777777" w:rsidR="00DD0B67" w:rsidRPr="002D4EE1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D4EE1">
        <w:rPr>
          <w:rFonts w:ascii="Arial" w:hAnsi="Arial" w:cs="Arial"/>
          <w:b/>
          <w:bCs/>
          <w:color w:val="auto"/>
          <w:sz w:val="20"/>
          <w:szCs w:val="20"/>
        </w:rPr>
        <w:t>2. DO OBJETO:</w:t>
      </w:r>
    </w:p>
    <w:p w14:paraId="20F0CC05" w14:textId="3D86A748" w:rsidR="00DD0B67" w:rsidRPr="002D4EE1" w:rsidRDefault="00DD0B67" w:rsidP="006C431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2D4EE1">
        <w:rPr>
          <w:rFonts w:ascii="Arial" w:hAnsi="Arial" w:cs="Arial"/>
          <w:b/>
          <w:bCs/>
          <w:sz w:val="20"/>
        </w:rPr>
        <w:t xml:space="preserve">2.1. </w:t>
      </w:r>
      <w:r w:rsidR="00CF7E97" w:rsidRPr="002D4EE1">
        <w:rPr>
          <w:rFonts w:ascii="Arial" w:hAnsi="Arial" w:cs="Arial"/>
          <w:b/>
          <w:sz w:val="20"/>
          <w:u w:val="single"/>
        </w:rPr>
        <w:t>CONTRAÇÃO DE EMPRESA ESPECIALIZADA PARA AQUISIÇÃO DE MATERIAL GRAFICO, PARA ATENDER A NECESSIDADE DA SECRETARIA MUNICIPAL DE MEIO AMBIENTE DO MUNICIPIO DE PORTO DOS GAUCHOS-MT.</w:t>
      </w:r>
    </w:p>
    <w:p w14:paraId="1AAAF11C" w14:textId="2AF08CA6" w:rsidR="00947343" w:rsidRPr="002D4EE1" w:rsidRDefault="00947343" w:rsidP="006C431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u w:val="single"/>
        </w:rPr>
      </w:pPr>
    </w:p>
    <w:p w14:paraId="69508F19" w14:textId="77777777" w:rsidR="00947343" w:rsidRPr="002D4EE1" w:rsidRDefault="00947343" w:rsidP="006C431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u w:val="single"/>
        </w:rPr>
      </w:pPr>
    </w:p>
    <w:tbl>
      <w:tblPr>
        <w:tblW w:w="99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480"/>
        <w:gridCol w:w="653"/>
        <w:gridCol w:w="1203"/>
        <w:gridCol w:w="1559"/>
        <w:gridCol w:w="1340"/>
      </w:tblGrid>
      <w:tr w:rsidR="00CF7E97" w:rsidRPr="002D4EE1" w14:paraId="0B5243E9" w14:textId="77777777" w:rsidTr="0043592A">
        <w:trPr>
          <w:trHeight w:val="300"/>
          <w:jc w:val="center"/>
        </w:trPr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815978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 xml:space="preserve">LOTE 01 </w:t>
            </w:r>
          </w:p>
        </w:tc>
      </w:tr>
      <w:tr w:rsidR="00CF7E97" w:rsidRPr="002D4EE1" w14:paraId="58B86ABC" w14:textId="77777777" w:rsidTr="000D7624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0A06" w14:textId="77777777" w:rsidR="00CF7E97" w:rsidRPr="002D4EE1" w:rsidRDefault="00CF7E97" w:rsidP="0043592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ITEM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73DA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DESCRIÇÃO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4CC8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Uni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85A6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QUA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07D9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V.UNI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E1CF" w14:textId="44A0F88A" w:rsidR="00CF7E97" w:rsidRPr="002D4EE1" w:rsidRDefault="00EC57C2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 xml:space="preserve">V. </w:t>
            </w:r>
            <w:r w:rsidR="00CF7E97" w:rsidRPr="002D4EE1">
              <w:rPr>
                <w:rFonts w:ascii="Arial" w:hAnsi="Arial" w:cs="Arial"/>
                <w:b/>
                <w:color w:val="000000"/>
                <w:sz w:val="20"/>
              </w:rPr>
              <w:t>TOTAL</w:t>
            </w:r>
          </w:p>
        </w:tc>
      </w:tr>
      <w:tr w:rsidR="00CF7E97" w:rsidRPr="002D4EE1" w14:paraId="508A393B" w14:textId="77777777" w:rsidTr="000D7624">
        <w:trPr>
          <w:trHeight w:val="5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9267" w14:textId="77777777" w:rsidR="00CF7E97" w:rsidRPr="002D4EE1" w:rsidRDefault="00CF7E97" w:rsidP="004359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D4EE1">
              <w:rPr>
                <w:rFonts w:ascii="Arial" w:hAnsi="Arial" w:cs="Arial"/>
                <w:b/>
                <w:bCs/>
                <w:sz w:val="20"/>
              </w:rPr>
              <w:t>0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46AB" w14:textId="77777777" w:rsidR="00CF7E97" w:rsidRPr="002D4EE1" w:rsidRDefault="00CF7E97" w:rsidP="004359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D4EE1">
              <w:rPr>
                <w:rFonts w:ascii="Arial" w:hAnsi="Arial" w:cs="Arial"/>
                <w:b/>
                <w:bCs/>
                <w:sz w:val="20"/>
              </w:rPr>
              <w:t xml:space="preserve">PLACAS NO PS </w:t>
            </w:r>
            <w:proofErr w:type="gramStart"/>
            <w:r w:rsidRPr="002D4EE1">
              <w:rPr>
                <w:rFonts w:ascii="Arial" w:hAnsi="Arial" w:cs="Arial"/>
                <w:b/>
                <w:bCs/>
                <w:sz w:val="20"/>
              </w:rPr>
              <w:t>2MM</w:t>
            </w:r>
            <w:proofErr w:type="gramEnd"/>
            <w:r w:rsidRPr="002D4EE1">
              <w:rPr>
                <w:rFonts w:ascii="Arial" w:hAnsi="Arial" w:cs="Arial"/>
                <w:b/>
                <w:bCs/>
                <w:sz w:val="20"/>
              </w:rPr>
              <w:t xml:space="preserve"> TAMANHO 0,30 X 0,20 CM COM ADESIVO IMPRESSO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F260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U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2836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58992" w14:textId="77777777" w:rsidR="00CF7E97" w:rsidRPr="002D4EE1" w:rsidRDefault="00CF7E97" w:rsidP="0043592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R$ 15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535E" w14:textId="77777777" w:rsidR="00CF7E97" w:rsidRPr="002D4EE1" w:rsidRDefault="00CF7E97" w:rsidP="0043592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R$ 750,00</w:t>
            </w:r>
          </w:p>
        </w:tc>
      </w:tr>
      <w:tr w:rsidR="00CF7E97" w:rsidRPr="002D4EE1" w14:paraId="066A8F1E" w14:textId="77777777" w:rsidTr="000D7624">
        <w:trPr>
          <w:trHeight w:val="4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5E7A" w14:textId="77777777" w:rsidR="00CF7E97" w:rsidRPr="002D4EE1" w:rsidRDefault="00CF7E97" w:rsidP="004359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D4EE1">
              <w:rPr>
                <w:rFonts w:ascii="Arial" w:hAnsi="Arial" w:cs="Arial"/>
                <w:b/>
                <w:bCs/>
                <w:sz w:val="20"/>
              </w:rPr>
              <w:t>0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6A8C" w14:textId="77777777" w:rsidR="00CF7E97" w:rsidRPr="002D4EE1" w:rsidRDefault="00CF7E97" w:rsidP="004359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D4EE1">
              <w:rPr>
                <w:rFonts w:ascii="Arial" w:hAnsi="Arial" w:cs="Arial"/>
                <w:b/>
                <w:bCs/>
                <w:sz w:val="20"/>
              </w:rPr>
              <w:t>BANNER-TAMANHO 1,00M X 1,50 M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8334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U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55F4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B596A" w14:textId="77777777" w:rsidR="00CF7E97" w:rsidRPr="002D4EE1" w:rsidRDefault="00CF7E97" w:rsidP="0043592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R$ 1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274C" w14:textId="77777777" w:rsidR="00CF7E97" w:rsidRPr="002D4EE1" w:rsidRDefault="00CF7E97" w:rsidP="0043592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R$ 1.920,00</w:t>
            </w:r>
          </w:p>
        </w:tc>
      </w:tr>
      <w:tr w:rsidR="00CF7E97" w:rsidRPr="002D4EE1" w14:paraId="22138851" w14:textId="77777777" w:rsidTr="000D7624">
        <w:trPr>
          <w:trHeight w:val="5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12CB" w14:textId="77777777" w:rsidR="00CF7E97" w:rsidRPr="002D4EE1" w:rsidRDefault="00CF7E97" w:rsidP="004359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D4EE1">
              <w:rPr>
                <w:rFonts w:ascii="Arial" w:hAnsi="Arial" w:cs="Arial"/>
                <w:b/>
                <w:bCs/>
                <w:sz w:val="20"/>
              </w:rPr>
              <w:t>0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C59E" w14:textId="4C79B377" w:rsidR="00CF7E97" w:rsidRPr="002D4EE1" w:rsidRDefault="00CF7E97" w:rsidP="004359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D4EE1">
              <w:rPr>
                <w:rFonts w:ascii="Arial" w:hAnsi="Arial" w:cs="Arial"/>
                <w:b/>
                <w:bCs/>
                <w:sz w:val="20"/>
              </w:rPr>
              <w:t xml:space="preserve">PANFLETOS-PAPEL COUCHE, IMPRESSÃO COLORIDA </w:t>
            </w:r>
            <w:r w:rsidRPr="002D4EE1">
              <w:rPr>
                <w:rFonts w:ascii="Arial" w:hAnsi="Arial" w:cs="Arial"/>
                <w:b/>
                <w:bCs/>
                <w:sz w:val="20"/>
              </w:rPr>
              <w:t xml:space="preserve">FOR. </w:t>
            </w:r>
            <w:r w:rsidRPr="002D4EE1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305E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U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4431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4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E91" w14:textId="77777777" w:rsidR="00CF7E97" w:rsidRPr="002D4EE1" w:rsidRDefault="00CF7E97" w:rsidP="0043592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 xml:space="preserve">R$ 0,22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3E16" w14:textId="77777777" w:rsidR="00CF7E97" w:rsidRPr="002D4EE1" w:rsidRDefault="00CF7E97" w:rsidP="0043592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R$ 880,00</w:t>
            </w:r>
          </w:p>
        </w:tc>
      </w:tr>
      <w:tr w:rsidR="00CF7E97" w:rsidRPr="002D4EE1" w14:paraId="440DD354" w14:textId="77777777" w:rsidTr="000D7624">
        <w:trPr>
          <w:trHeight w:val="4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5959" w14:textId="77777777" w:rsidR="00CF7E97" w:rsidRPr="002D4EE1" w:rsidRDefault="00CF7E97" w:rsidP="004359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D4EE1">
              <w:rPr>
                <w:rFonts w:ascii="Arial" w:hAnsi="Arial" w:cs="Arial"/>
                <w:b/>
                <w:bCs/>
                <w:sz w:val="20"/>
              </w:rPr>
              <w:t>0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A7F0" w14:textId="77777777" w:rsidR="00CF7E97" w:rsidRPr="002D4EE1" w:rsidRDefault="00CF7E97" w:rsidP="004359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D4EE1">
              <w:rPr>
                <w:rFonts w:ascii="Arial" w:hAnsi="Arial" w:cs="Arial"/>
                <w:b/>
                <w:bCs/>
                <w:sz w:val="20"/>
              </w:rPr>
              <w:t xml:space="preserve">SUPORTE- PORTA BANNER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7EA6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U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85B0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938B" w14:textId="77777777" w:rsidR="00CF7E97" w:rsidRPr="002D4EE1" w:rsidRDefault="00CF7E97" w:rsidP="0043592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R$ 2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16D6" w14:textId="77777777" w:rsidR="00CF7E97" w:rsidRPr="002D4EE1" w:rsidRDefault="00CF7E97" w:rsidP="0043592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R$ 1.920,00</w:t>
            </w:r>
          </w:p>
        </w:tc>
      </w:tr>
      <w:tr w:rsidR="00CF7E97" w:rsidRPr="002D4EE1" w14:paraId="0D3117C1" w14:textId="77777777" w:rsidTr="000D7624">
        <w:trPr>
          <w:trHeight w:val="439"/>
          <w:jc w:val="center"/>
        </w:trPr>
        <w:tc>
          <w:tcPr>
            <w:tcW w:w="7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1135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CINCO MIL QUATROCENTOS E SETENTA REA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1A56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274A" w14:textId="77777777" w:rsidR="00CF7E97" w:rsidRPr="002D4EE1" w:rsidRDefault="00CF7E97" w:rsidP="0043592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D4EE1">
              <w:rPr>
                <w:rFonts w:ascii="Arial" w:hAnsi="Arial" w:cs="Arial"/>
                <w:b/>
                <w:color w:val="000000"/>
                <w:sz w:val="20"/>
              </w:rPr>
              <w:t>R$ 5.470,00</w:t>
            </w:r>
          </w:p>
        </w:tc>
      </w:tr>
    </w:tbl>
    <w:p w14:paraId="342ED630" w14:textId="77777777" w:rsidR="003E4723" w:rsidRPr="002D4EE1" w:rsidRDefault="003E4723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579E1FF1" w14:textId="77777777" w:rsidR="00DD0B67" w:rsidRPr="002D4EE1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D4EE1">
        <w:rPr>
          <w:rFonts w:ascii="Arial" w:hAnsi="Arial" w:cs="Arial"/>
          <w:b/>
          <w:bCs/>
          <w:color w:val="auto"/>
          <w:sz w:val="20"/>
          <w:szCs w:val="20"/>
        </w:rPr>
        <w:t>3. DA JUSTIFICATIVA DA CONTRATAÇÃO</w:t>
      </w:r>
    </w:p>
    <w:p w14:paraId="2D5564EB" w14:textId="6D61833F" w:rsidR="003E4723" w:rsidRPr="002D4EE1" w:rsidRDefault="00DD0B67" w:rsidP="00463948">
      <w:pPr>
        <w:spacing w:line="276" w:lineRule="auto"/>
        <w:jc w:val="both"/>
        <w:rPr>
          <w:rFonts w:ascii="Arial" w:hAnsi="Arial" w:cs="Arial"/>
          <w:sz w:val="20"/>
        </w:rPr>
      </w:pPr>
      <w:r w:rsidRPr="002D4EE1">
        <w:rPr>
          <w:rFonts w:ascii="Arial" w:hAnsi="Arial" w:cs="Arial"/>
          <w:b/>
          <w:bCs/>
          <w:sz w:val="20"/>
        </w:rPr>
        <w:t>3.1.</w:t>
      </w:r>
      <w:r w:rsidRPr="002D4EE1">
        <w:rPr>
          <w:rFonts w:ascii="Arial" w:hAnsi="Arial" w:cs="Arial"/>
          <w:bCs/>
          <w:sz w:val="20"/>
        </w:rPr>
        <w:t xml:space="preserve"> </w:t>
      </w:r>
      <w:r w:rsidR="000D7624" w:rsidRPr="002D4EE1">
        <w:rPr>
          <w:rFonts w:ascii="Arial" w:hAnsi="Arial" w:cs="Arial"/>
          <w:sz w:val="20"/>
        </w:rPr>
        <w:t xml:space="preserve">Será confeccionado material gráfico como: panfletos para serem distribuídos na cidade e distritos para conscientização sobre a importância da coleta seletiva e a população fazer a sua parte separando os resíduos, placas de identificação das espécies de arvores existentes na </w:t>
      </w:r>
      <w:r w:rsidR="00EC57C2" w:rsidRPr="002D4EE1">
        <w:rPr>
          <w:rFonts w:ascii="Arial" w:hAnsi="Arial" w:cs="Arial"/>
          <w:sz w:val="20"/>
        </w:rPr>
        <w:t>Praça</w:t>
      </w:r>
      <w:r w:rsidR="000D7624" w:rsidRPr="002D4EE1">
        <w:rPr>
          <w:rFonts w:ascii="Arial" w:hAnsi="Arial" w:cs="Arial"/>
          <w:sz w:val="20"/>
        </w:rPr>
        <w:t xml:space="preserve"> Leopoldina </w:t>
      </w:r>
      <w:proofErr w:type="spellStart"/>
      <w:r w:rsidR="00EC57C2" w:rsidRPr="002D4EE1">
        <w:rPr>
          <w:rFonts w:ascii="Arial" w:hAnsi="Arial" w:cs="Arial"/>
          <w:sz w:val="20"/>
        </w:rPr>
        <w:t>W</w:t>
      </w:r>
      <w:r w:rsidR="000D7624" w:rsidRPr="002D4EE1">
        <w:rPr>
          <w:rFonts w:ascii="Arial" w:hAnsi="Arial" w:cs="Arial"/>
          <w:sz w:val="20"/>
        </w:rPr>
        <w:t>ilke</w:t>
      </w:r>
      <w:proofErr w:type="spellEnd"/>
      <w:r w:rsidR="000D7624" w:rsidRPr="002D4EE1">
        <w:rPr>
          <w:rFonts w:ascii="Arial" w:hAnsi="Arial" w:cs="Arial"/>
          <w:sz w:val="20"/>
        </w:rPr>
        <w:t xml:space="preserve"> buscando assim despertar </w:t>
      </w:r>
      <w:r w:rsidR="00EC57C2" w:rsidRPr="002D4EE1">
        <w:rPr>
          <w:rFonts w:ascii="Arial" w:hAnsi="Arial" w:cs="Arial"/>
          <w:sz w:val="20"/>
        </w:rPr>
        <w:t>a conscientização sobre a preservação do meio ambiente e banner sobre o meio ambiente que será colocado na praça, escolas e pontos estratégicos da cidade e distritos.</w:t>
      </w:r>
    </w:p>
    <w:p w14:paraId="6DF70DB1" w14:textId="77777777" w:rsidR="00463948" w:rsidRPr="002D4EE1" w:rsidRDefault="00463948" w:rsidP="00463948">
      <w:pPr>
        <w:spacing w:line="276" w:lineRule="auto"/>
        <w:jc w:val="both"/>
        <w:rPr>
          <w:rFonts w:ascii="Arial" w:hAnsi="Arial" w:cs="Arial"/>
          <w:sz w:val="20"/>
        </w:rPr>
      </w:pPr>
    </w:p>
    <w:p w14:paraId="39D520DC" w14:textId="77777777" w:rsidR="00DD0B67" w:rsidRPr="002D4EE1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D4EE1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4. DA JUSTIFICATIVA DO PREÇO</w:t>
      </w:r>
    </w:p>
    <w:p w14:paraId="405A5E94" w14:textId="1B6404DD" w:rsidR="00DD0B67" w:rsidRPr="002D4EE1" w:rsidRDefault="00DD0B67" w:rsidP="006D4345">
      <w:pPr>
        <w:spacing w:line="276" w:lineRule="auto"/>
        <w:jc w:val="both"/>
        <w:rPr>
          <w:rFonts w:ascii="Arial" w:hAnsi="Arial" w:cs="Arial"/>
          <w:sz w:val="20"/>
        </w:rPr>
      </w:pPr>
      <w:r w:rsidRPr="002D4EE1">
        <w:rPr>
          <w:rFonts w:ascii="Arial" w:hAnsi="Arial" w:cs="Arial"/>
          <w:b/>
          <w:bCs/>
          <w:sz w:val="20"/>
        </w:rPr>
        <w:t>4.1.</w:t>
      </w:r>
      <w:r w:rsidRPr="002D4EE1">
        <w:rPr>
          <w:rFonts w:ascii="Arial" w:hAnsi="Arial" w:cs="Arial"/>
          <w:bCs/>
          <w:sz w:val="20"/>
        </w:rPr>
        <w:t xml:space="preserve"> </w:t>
      </w:r>
      <w:r w:rsidRPr="002D4EE1">
        <w:rPr>
          <w:rFonts w:ascii="Arial" w:hAnsi="Arial" w:cs="Arial"/>
          <w:sz w:val="20"/>
        </w:rPr>
        <w:t xml:space="preserve">O valor dos serviços contratados é de </w:t>
      </w:r>
      <w:r w:rsidR="00207075" w:rsidRPr="002D4EE1">
        <w:rPr>
          <w:rFonts w:ascii="Arial" w:hAnsi="Arial" w:cs="Arial"/>
          <w:b/>
          <w:color w:val="000000"/>
          <w:sz w:val="20"/>
        </w:rPr>
        <w:t>R$ 5.</w:t>
      </w:r>
      <w:r w:rsidR="00EC57C2" w:rsidRPr="002D4EE1">
        <w:rPr>
          <w:rFonts w:ascii="Arial" w:hAnsi="Arial" w:cs="Arial"/>
          <w:b/>
          <w:color w:val="000000"/>
          <w:sz w:val="20"/>
        </w:rPr>
        <w:t xml:space="preserve">470,00 (CINCO MIL QUATROCENTOS E </w:t>
      </w:r>
      <w:r w:rsidR="00207075" w:rsidRPr="002D4EE1">
        <w:rPr>
          <w:rFonts w:ascii="Arial" w:hAnsi="Arial" w:cs="Arial"/>
          <w:b/>
          <w:color w:val="000000"/>
          <w:sz w:val="20"/>
        </w:rPr>
        <w:t xml:space="preserve">SETENTA REAIS). </w:t>
      </w:r>
      <w:r w:rsidR="00C81F2D" w:rsidRPr="002D4EE1">
        <w:rPr>
          <w:rFonts w:ascii="Arial" w:hAnsi="Arial" w:cs="Arial"/>
          <w:sz w:val="20"/>
        </w:rPr>
        <w:t xml:space="preserve">Pago </w:t>
      </w:r>
      <w:r w:rsidR="008046A9" w:rsidRPr="002D4EE1">
        <w:rPr>
          <w:rFonts w:ascii="Arial" w:hAnsi="Arial" w:cs="Arial"/>
          <w:sz w:val="20"/>
        </w:rPr>
        <w:t>em até 30 dias após emissão da nota fiscal.</w:t>
      </w:r>
    </w:p>
    <w:p w14:paraId="65EB389E" w14:textId="77777777" w:rsidR="006214AB" w:rsidRPr="002D4EE1" w:rsidRDefault="006214AB" w:rsidP="006D4345">
      <w:pPr>
        <w:spacing w:line="276" w:lineRule="auto"/>
        <w:jc w:val="both"/>
        <w:rPr>
          <w:rFonts w:ascii="Arial" w:hAnsi="Arial" w:cs="Arial"/>
          <w:sz w:val="20"/>
        </w:rPr>
      </w:pPr>
    </w:p>
    <w:p w14:paraId="0BE7F1F9" w14:textId="77777777" w:rsidR="00DD0B67" w:rsidRPr="002D4EE1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D4EE1">
        <w:rPr>
          <w:rFonts w:ascii="Arial" w:hAnsi="Arial" w:cs="Arial"/>
          <w:b/>
          <w:bCs/>
          <w:color w:val="auto"/>
          <w:sz w:val="20"/>
          <w:szCs w:val="20"/>
        </w:rPr>
        <w:t>5. DA DOTAÇÃO ORÇAMENTÁRIA</w:t>
      </w:r>
    </w:p>
    <w:p w14:paraId="6BCB181A" w14:textId="53E73AB4" w:rsidR="00EC57C2" w:rsidRPr="002D4EE1" w:rsidRDefault="00DD0B67" w:rsidP="00EC57C2">
      <w:pPr>
        <w:jc w:val="both"/>
        <w:rPr>
          <w:rFonts w:ascii="Arial" w:hAnsi="Arial" w:cs="Arial"/>
          <w:sz w:val="20"/>
        </w:rPr>
      </w:pPr>
      <w:r w:rsidRPr="002D4EE1">
        <w:rPr>
          <w:rFonts w:ascii="Arial" w:hAnsi="Arial" w:cs="Arial"/>
          <w:b/>
          <w:bCs/>
          <w:sz w:val="20"/>
        </w:rPr>
        <w:t>5.1</w:t>
      </w:r>
      <w:r w:rsidRPr="002D4EE1">
        <w:rPr>
          <w:rFonts w:ascii="Arial" w:hAnsi="Arial" w:cs="Arial"/>
          <w:sz w:val="20"/>
        </w:rPr>
        <w:t xml:space="preserve"> As despesas decorrentes do objeto desta licitação serão empenhadas oportunamente em dotações próprias, as quais foram autorizadas através da </w:t>
      </w:r>
      <w:r w:rsidR="00EC57C2" w:rsidRPr="002D4EE1">
        <w:rPr>
          <w:rFonts w:ascii="Arial" w:hAnsi="Arial" w:cs="Arial"/>
          <w:sz w:val="20"/>
          <w:u w:val="single"/>
        </w:rPr>
        <w:t>Lei Municipal nº. 859/2020 de 08/12/2020 – LOA/2021</w:t>
      </w:r>
      <w:r w:rsidR="00EC57C2" w:rsidRPr="002D4EE1">
        <w:rPr>
          <w:rFonts w:ascii="Arial" w:hAnsi="Arial" w:cs="Arial"/>
          <w:sz w:val="20"/>
        </w:rPr>
        <w:t>, conforme segue:</w:t>
      </w:r>
    </w:p>
    <w:p w14:paraId="68C3F2F0" w14:textId="77777777" w:rsidR="00EC57C2" w:rsidRPr="002D4EE1" w:rsidRDefault="00EC57C2" w:rsidP="00EC57C2">
      <w:pPr>
        <w:ind w:firstLine="3686"/>
        <w:jc w:val="both"/>
        <w:rPr>
          <w:rFonts w:ascii="Arial" w:hAnsi="Arial" w:cs="Arial"/>
          <w:b/>
          <w:bCs/>
          <w:sz w:val="20"/>
        </w:rPr>
      </w:pPr>
    </w:p>
    <w:p w14:paraId="69689BC6" w14:textId="77777777" w:rsidR="00EC57C2" w:rsidRPr="002D4EE1" w:rsidRDefault="00EC57C2" w:rsidP="00EC57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2D4EE1">
        <w:rPr>
          <w:rFonts w:ascii="Arial" w:hAnsi="Arial" w:cs="Arial"/>
          <w:sz w:val="20"/>
        </w:rPr>
        <w:t>Órgão:</w:t>
      </w:r>
      <w:r w:rsidRPr="002D4EE1">
        <w:rPr>
          <w:rFonts w:ascii="Arial" w:hAnsi="Arial" w:cs="Arial"/>
          <w:sz w:val="20"/>
        </w:rPr>
        <w:tab/>
      </w:r>
      <w:r w:rsidRPr="002D4EE1">
        <w:rPr>
          <w:rFonts w:ascii="Arial" w:hAnsi="Arial" w:cs="Arial"/>
          <w:b/>
          <w:sz w:val="20"/>
        </w:rPr>
        <w:t>12 – Secretaria Municipal de Meio Ambiente e Turismo.</w:t>
      </w:r>
    </w:p>
    <w:p w14:paraId="6D2CDE5B" w14:textId="77777777" w:rsidR="00EC57C2" w:rsidRPr="002D4EE1" w:rsidRDefault="00EC57C2" w:rsidP="00EC57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2D4EE1">
        <w:rPr>
          <w:rFonts w:ascii="Arial" w:hAnsi="Arial" w:cs="Arial"/>
          <w:sz w:val="20"/>
        </w:rPr>
        <w:t>Unidade Orçamentária:</w:t>
      </w:r>
      <w:r w:rsidRPr="002D4EE1">
        <w:rPr>
          <w:rFonts w:ascii="Arial" w:hAnsi="Arial" w:cs="Arial"/>
          <w:sz w:val="20"/>
        </w:rPr>
        <w:tab/>
        <w:t>001 – Secretaria Municipal de Meio Ambiente e Turismo.</w:t>
      </w:r>
    </w:p>
    <w:p w14:paraId="6D5B4AAF" w14:textId="77777777" w:rsidR="00EC57C2" w:rsidRPr="002D4EE1" w:rsidRDefault="00EC57C2" w:rsidP="00EC57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2D4EE1">
        <w:rPr>
          <w:rFonts w:ascii="Arial" w:hAnsi="Arial" w:cs="Arial"/>
          <w:sz w:val="20"/>
        </w:rPr>
        <w:t>Função:</w:t>
      </w:r>
      <w:r w:rsidRPr="002D4EE1">
        <w:rPr>
          <w:rFonts w:ascii="Arial" w:hAnsi="Arial" w:cs="Arial"/>
          <w:sz w:val="20"/>
        </w:rPr>
        <w:tab/>
        <w:t>04 – Administração.</w:t>
      </w:r>
    </w:p>
    <w:p w14:paraId="624CFEB4" w14:textId="77777777" w:rsidR="00EC57C2" w:rsidRPr="002D4EE1" w:rsidRDefault="00EC57C2" w:rsidP="00EC57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2D4EE1">
        <w:rPr>
          <w:rFonts w:ascii="Arial" w:hAnsi="Arial" w:cs="Arial"/>
          <w:sz w:val="20"/>
        </w:rPr>
        <w:t>Sub-Função</w:t>
      </w:r>
      <w:proofErr w:type="spellEnd"/>
      <w:r w:rsidRPr="002D4EE1">
        <w:rPr>
          <w:rFonts w:ascii="Arial" w:hAnsi="Arial" w:cs="Arial"/>
          <w:sz w:val="20"/>
        </w:rPr>
        <w:t>:</w:t>
      </w:r>
      <w:r w:rsidRPr="002D4EE1">
        <w:rPr>
          <w:rFonts w:ascii="Arial" w:hAnsi="Arial" w:cs="Arial"/>
          <w:sz w:val="20"/>
        </w:rPr>
        <w:tab/>
        <w:t>122 – Administração Geral.</w:t>
      </w:r>
    </w:p>
    <w:p w14:paraId="3ED42538" w14:textId="77777777" w:rsidR="00EC57C2" w:rsidRPr="002D4EE1" w:rsidRDefault="00EC57C2" w:rsidP="00EC57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2D4EE1">
        <w:rPr>
          <w:rFonts w:ascii="Arial" w:hAnsi="Arial" w:cs="Arial"/>
          <w:sz w:val="20"/>
        </w:rPr>
        <w:t>Programa:</w:t>
      </w:r>
      <w:r w:rsidRPr="002D4EE1">
        <w:rPr>
          <w:rFonts w:ascii="Arial" w:hAnsi="Arial" w:cs="Arial"/>
          <w:sz w:val="20"/>
        </w:rPr>
        <w:tab/>
        <w:t>0057 – Apoio Administrativo SEMATUR.</w:t>
      </w:r>
    </w:p>
    <w:p w14:paraId="6BA4A969" w14:textId="77777777" w:rsidR="00EC57C2" w:rsidRPr="002D4EE1" w:rsidRDefault="00EC57C2" w:rsidP="00EC57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2D4EE1">
        <w:rPr>
          <w:rFonts w:ascii="Arial" w:hAnsi="Arial" w:cs="Arial"/>
          <w:sz w:val="20"/>
        </w:rPr>
        <w:t>Projeto Atividade:</w:t>
      </w:r>
      <w:r w:rsidRPr="002D4EE1">
        <w:rPr>
          <w:rFonts w:ascii="Arial" w:hAnsi="Arial" w:cs="Arial"/>
          <w:sz w:val="20"/>
        </w:rPr>
        <w:tab/>
        <w:t>2520 – Manutenção das Atividades.</w:t>
      </w:r>
    </w:p>
    <w:p w14:paraId="270419B5" w14:textId="77777777" w:rsidR="00EC57C2" w:rsidRPr="002D4EE1" w:rsidRDefault="00EC57C2" w:rsidP="00EC57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2D4EE1">
        <w:rPr>
          <w:rFonts w:ascii="Arial" w:hAnsi="Arial" w:cs="Arial"/>
          <w:sz w:val="20"/>
        </w:rPr>
        <w:t>Elemento de Despesas:</w:t>
      </w:r>
      <w:r w:rsidRPr="002D4EE1">
        <w:rPr>
          <w:rFonts w:ascii="Arial" w:hAnsi="Arial" w:cs="Arial"/>
          <w:sz w:val="20"/>
        </w:rPr>
        <w:tab/>
      </w:r>
      <w:r w:rsidRPr="002D4EE1">
        <w:rPr>
          <w:rFonts w:ascii="Arial" w:hAnsi="Arial" w:cs="Arial"/>
          <w:b/>
          <w:sz w:val="20"/>
        </w:rPr>
        <w:t xml:space="preserve">33.90.30.00.00.00 </w:t>
      </w:r>
      <w:r w:rsidRPr="002D4EE1">
        <w:rPr>
          <w:rFonts w:ascii="Arial" w:hAnsi="Arial" w:cs="Arial"/>
          <w:sz w:val="20"/>
        </w:rPr>
        <w:t>Material de Consumo.</w:t>
      </w:r>
    </w:p>
    <w:p w14:paraId="635AF245" w14:textId="77777777" w:rsidR="00EC57C2" w:rsidRPr="002D4EE1" w:rsidRDefault="00EC57C2" w:rsidP="00EC57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 w:rsidRPr="002D4EE1">
        <w:rPr>
          <w:rFonts w:ascii="Arial" w:hAnsi="Arial" w:cs="Arial"/>
          <w:sz w:val="20"/>
        </w:rPr>
        <w:t>RED./Código:</w:t>
      </w:r>
      <w:r w:rsidRPr="002D4EE1">
        <w:rPr>
          <w:rFonts w:ascii="Arial" w:hAnsi="Arial" w:cs="Arial"/>
          <w:sz w:val="20"/>
        </w:rPr>
        <w:tab/>
      </w:r>
      <w:r w:rsidRPr="002D4EE1">
        <w:rPr>
          <w:rFonts w:ascii="Arial" w:hAnsi="Arial" w:cs="Arial"/>
          <w:b/>
          <w:sz w:val="20"/>
        </w:rPr>
        <w:t>0530.</w:t>
      </w:r>
    </w:p>
    <w:p w14:paraId="330D1FC7" w14:textId="77777777" w:rsidR="00EC57C2" w:rsidRPr="002D4EE1" w:rsidRDefault="00EC57C2" w:rsidP="00EC57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 w:rsidRPr="002D4EE1">
        <w:rPr>
          <w:rFonts w:ascii="Arial" w:hAnsi="Arial" w:cs="Arial"/>
          <w:b/>
          <w:sz w:val="20"/>
        </w:rPr>
        <w:t>Fonte ------------------------------ 0100.000000.</w:t>
      </w:r>
    </w:p>
    <w:p w14:paraId="1988DF8D" w14:textId="77777777" w:rsidR="00EC57C2" w:rsidRPr="002D4EE1" w:rsidRDefault="00EC57C2" w:rsidP="00EC57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2D4EE1">
        <w:rPr>
          <w:rFonts w:ascii="Arial" w:hAnsi="Arial" w:cs="Arial"/>
          <w:b/>
          <w:sz w:val="20"/>
        </w:rPr>
        <w:t>Valor ------------------------------- R$ 6.000,00.</w:t>
      </w:r>
    </w:p>
    <w:p w14:paraId="345CDF48" w14:textId="671B4A08" w:rsidR="00207075" w:rsidRPr="002D4EE1" w:rsidRDefault="00207075" w:rsidP="00EC57C2">
      <w:pPr>
        <w:jc w:val="both"/>
        <w:rPr>
          <w:rFonts w:ascii="Arial" w:hAnsi="Arial" w:cs="Arial"/>
          <w:sz w:val="20"/>
        </w:rPr>
      </w:pPr>
    </w:p>
    <w:p w14:paraId="669ABE7F" w14:textId="77777777" w:rsidR="00B07E1F" w:rsidRPr="002D4EE1" w:rsidRDefault="00B07E1F" w:rsidP="00A00156">
      <w:pPr>
        <w:spacing w:line="276" w:lineRule="auto"/>
        <w:jc w:val="both"/>
        <w:rPr>
          <w:rFonts w:ascii="Arial" w:hAnsi="Arial" w:cs="Arial"/>
          <w:sz w:val="20"/>
        </w:rPr>
      </w:pPr>
    </w:p>
    <w:p w14:paraId="598B05F2" w14:textId="77777777" w:rsidR="00DD0B67" w:rsidRPr="002D4EE1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D4EE1">
        <w:rPr>
          <w:rFonts w:ascii="Arial" w:hAnsi="Arial" w:cs="Arial"/>
          <w:b/>
          <w:bCs/>
          <w:color w:val="auto"/>
          <w:sz w:val="20"/>
          <w:szCs w:val="20"/>
        </w:rPr>
        <w:t>6. DO CONTRATO:</w:t>
      </w:r>
    </w:p>
    <w:p w14:paraId="456FFFC3" w14:textId="77777777" w:rsidR="00DD0B67" w:rsidRPr="002D4EE1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2D4EE1">
        <w:rPr>
          <w:rFonts w:ascii="Arial" w:hAnsi="Arial" w:cs="Arial"/>
          <w:b/>
          <w:bCs/>
          <w:sz w:val="20"/>
        </w:rPr>
        <w:t xml:space="preserve">6.1 </w:t>
      </w:r>
      <w:proofErr w:type="gramStart"/>
      <w:r w:rsidRPr="002D4EE1">
        <w:rPr>
          <w:rFonts w:ascii="Arial" w:hAnsi="Arial" w:cs="Arial"/>
          <w:sz w:val="20"/>
        </w:rPr>
        <w:t>Será</w:t>
      </w:r>
      <w:proofErr w:type="gramEnd"/>
      <w:r w:rsidRPr="002D4EE1">
        <w:rPr>
          <w:rFonts w:ascii="Arial" w:hAnsi="Arial" w:cs="Arial"/>
          <w:sz w:val="20"/>
        </w:rPr>
        <w:t xml:space="preserve">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74B3B66D" w14:textId="77777777" w:rsidR="00DD0B67" w:rsidRPr="002D4EE1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rFonts w:ascii="Arial" w:hAnsi="Arial" w:cs="Arial"/>
          <w:sz w:val="20"/>
        </w:rPr>
      </w:pPr>
    </w:p>
    <w:p w14:paraId="2D6A6497" w14:textId="77777777" w:rsidR="00DD0B67" w:rsidRPr="002D4EE1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D4EE1">
        <w:rPr>
          <w:rFonts w:ascii="Arial" w:hAnsi="Arial" w:cs="Arial"/>
          <w:b/>
          <w:bCs/>
          <w:color w:val="auto"/>
          <w:sz w:val="20"/>
          <w:szCs w:val="20"/>
        </w:rPr>
        <w:t>7. DO PAGAMENTO</w:t>
      </w:r>
    </w:p>
    <w:p w14:paraId="65A1CB65" w14:textId="3E0A2439" w:rsidR="00DD0B67" w:rsidRPr="002D4EE1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2D4EE1">
        <w:rPr>
          <w:rFonts w:ascii="Arial" w:hAnsi="Arial" w:cs="Arial"/>
          <w:b/>
          <w:bCs/>
          <w:sz w:val="20"/>
        </w:rPr>
        <w:t>7.1.</w:t>
      </w:r>
      <w:r w:rsidRPr="002D4EE1">
        <w:rPr>
          <w:rFonts w:ascii="Arial" w:hAnsi="Arial" w:cs="Arial"/>
          <w:bCs/>
          <w:sz w:val="20"/>
        </w:rPr>
        <w:t xml:space="preserve"> O valor total do contrato corresponde a </w:t>
      </w:r>
      <w:r w:rsidR="00EC57C2" w:rsidRPr="002D4EE1">
        <w:rPr>
          <w:rFonts w:ascii="Arial" w:hAnsi="Arial" w:cs="Arial"/>
          <w:b/>
          <w:color w:val="000000"/>
          <w:sz w:val="20"/>
        </w:rPr>
        <w:t>R$ 5.470,00 (CINCO MIL QUATROCENTOS E SETENTA REAIS).</w:t>
      </w:r>
      <w:r w:rsidR="00EC57C2" w:rsidRPr="002D4EE1">
        <w:rPr>
          <w:rFonts w:ascii="Arial" w:hAnsi="Arial" w:cs="Arial"/>
          <w:b/>
          <w:color w:val="000000"/>
          <w:sz w:val="20"/>
        </w:rPr>
        <w:t xml:space="preserve"> </w:t>
      </w:r>
      <w:proofErr w:type="gramStart"/>
      <w:r w:rsidRPr="002D4EE1">
        <w:rPr>
          <w:rFonts w:ascii="Arial" w:hAnsi="Arial" w:cs="Arial"/>
          <w:sz w:val="20"/>
        </w:rPr>
        <w:t>e</w:t>
      </w:r>
      <w:proofErr w:type="gramEnd"/>
      <w:r w:rsidRPr="002D4EE1">
        <w:rPr>
          <w:rFonts w:ascii="Arial" w:hAnsi="Arial" w:cs="Arial"/>
          <w:sz w:val="20"/>
        </w:rPr>
        <w:t xml:space="preserve"> será pago da seguinte forma: </w:t>
      </w:r>
    </w:p>
    <w:p w14:paraId="0B04DA08" w14:textId="77777777" w:rsidR="00DD0B67" w:rsidRPr="002D4EE1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542D0D71" w14:textId="4856783B" w:rsidR="00DD0B67" w:rsidRPr="002D4EE1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2D4EE1">
        <w:rPr>
          <w:rFonts w:ascii="Arial" w:hAnsi="Arial" w:cs="Arial"/>
          <w:b/>
          <w:bCs/>
          <w:sz w:val="20"/>
        </w:rPr>
        <w:t>7.2.</w:t>
      </w:r>
      <w:r w:rsidRPr="002D4EE1">
        <w:rPr>
          <w:rFonts w:ascii="Arial" w:hAnsi="Arial" w:cs="Arial"/>
          <w:bCs/>
          <w:sz w:val="20"/>
        </w:rPr>
        <w:t xml:space="preserve"> O pagamento será efetuado</w:t>
      </w:r>
      <w:r w:rsidRPr="002D4EE1">
        <w:rPr>
          <w:rFonts w:ascii="Arial" w:hAnsi="Arial" w:cs="Arial"/>
          <w:sz w:val="20"/>
        </w:rPr>
        <w:t xml:space="preserve"> através de TRANSFERENCIA </w:t>
      </w:r>
      <w:r w:rsidR="0049238F" w:rsidRPr="002D4EE1">
        <w:rPr>
          <w:rFonts w:ascii="Arial" w:hAnsi="Arial" w:cs="Arial"/>
          <w:sz w:val="20"/>
        </w:rPr>
        <w:t>na conta bancaria da</w:t>
      </w:r>
      <w:r w:rsidRPr="002D4EE1">
        <w:rPr>
          <w:rFonts w:ascii="Arial" w:hAnsi="Arial" w:cs="Arial"/>
          <w:sz w:val="20"/>
        </w:rPr>
        <w:t xml:space="preserve"> </w:t>
      </w:r>
      <w:r w:rsidR="00C13750" w:rsidRPr="002D4EE1">
        <w:rPr>
          <w:rFonts w:ascii="Arial" w:hAnsi="Arial" w:cs="Arial"/>
          <w:sz w:val="20"/>
        </w:rPr>
        <w:t>Empresa</w:t>
      </w:r>
      <w:r w:rsidR="0082194D" w:rsidRPr="002D4EE1">
        <w:rPr>
          <w:rFonts w:ascii="Arial" w:hAnsi="Arial" w:cs="Arial"/>
          <w:bCs/>
          <w:sz w:val="20"/>
        </w:rPr>
        <w:t xml:space="preserve"> contratada</w:t>
      </w:r>
      <w:r w:rsidR="00031D89" w:rsidRPr="002D4EE1">
        <w:rPr>
          <w:rFonts w:ascii="Arial" w:hAnsi="Arial" w:cs="Arial"/>
          <w:b/>
          <w:sz w:val="20"/>
          <w:u w:val="single"/>
        </w:rPr>
        <w:t xml:space="preserve"> </w:t>
      </w:r>
      <w:r w:rsidR="00EC57C2" w:rsidRPr="002D4EE1">
        <w:rPr>
          <w:rFonts w:ascii="Arial" w:hAnsi="Arial" w:cs="Arial"/>
          <w:b/>
          <w:sz w:val="20"/>
          <w:u w:val="single"/>
        </w:rPr>
        <w:t>R. DE LEMOS MORAIS E A. DOS SANTOS COSTA LTDA</w:t>
      </w:r>
      <w:r w:rsidR="00800E4E" w:rsidRPr="002D4EE1">
        <w:rPr>
          <w:rFonts w:ascii="Arial" w:hAnsi="Arial" w:cs="Arial"/>
          <w:b/>
          <w:sz w:val="20"/>
          <w:u w:val="single"/>
        </w:rPr>
        <w:t>,</w:t>
      </w:r>
      <w:r w:rsidR="00800E4E" w:rsidRPr="002D4EE1">
        <w:rPr>
          <w:rFonts w:ascii="Arial" w:hAnsi="Arial" w:cs="Arial"/>
          <w:sz w:val="20"/>
        </w:rPr>
        <w:t xml:space="preserve"> inscrito no CNPJ sob n° </w:t>
      </w:r>
      <w:r w:rsidR="00EC57C2" w:rsidRPr="002D4EE1">
        <w:rPr>
          <w:rFonts w:ascii="Arial" w:hAnsi="Arial" w:cs="Arial"/>
          <w:b/>
          <w:sz w:val="20"/>
          <w:u w:val="single"/>
        </w:rPr>
        <w:t>19.031.636/0001-29</w:t>
      </w:r>
      <w:r w:rsidR="00207075" w:rsidRPr="002D4EE1">
        <w:rPr>
          <w:rFonts w:ascii="Arial" w:hAnsi="Arial" w:cs="Arial"/>
          <w:sz w:val="20"/>
        </w:rPr>
        <w:t xml:space="preserve">. </w:t>
      </w:r>
      <w:r w:rsidR="00C13750" w:rsidRPr="002D4EE1">
        <w:rPr>
          <w:rFonts w:ascii="Arial" w:hAnsi="Arial" w:cs="Arial"/>
          <w:sz w:val="20"/>
        </w:rPr>
        <w:t>Apó</w:t>
      </w:r>
      <w:r w:rsidRPr="002D4EE1">
        <w:rPr>
          <w:rFonts w:ascii="Arial" w:hAnsi="Arial" w:cs="Arial"/>
          <w:sz w:val="20"/>
        </w:rPr>
        <w:t>s a Emissão de Nota fiscal.</w:t>
      </w:r>
    </w:p>
    <w:p w14:paraId="5F698C27" w14:textId="77777777" w:rsidR="00B07E1F" w:rsidRPr="002D4EE1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p w14:paraId="6F32A7C8" w14:textId="77777777" w:rsidR="00DD0B67" w:rsidRPr="002D4EE1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D4EE1">
        <w:rPr>
          <w:rFonts w:ascii="Arial" w:hAnsi="Arial" w:cs="Arial"/>
          <w:b/>
          <w:bCs/>
          <w:color w:val="auto"/>
          <w:sz w:val="20"/>
          <w:szCs w:val="20"/>
        </w:rPr>
        <w:t>8. DO FUNDAMENTO LEGAL</w:t>
      </w:r>
    </w:p>
    <w:p w14:paraId="055B87EA" w14:textId="77777777" w:rsidR="00DD0B67" w:rsidRPr="002D4EE1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4EE1">
        <w:rPr>
          <w:rFonts w:ascii="Arial" w:hAnsi="Arial" w:cs="Arial"/>
          <w:b/>
          <w:bCs/>
          <w:color w:val="auto"/>
          <w:sz w:val="20"/>
          <w:szCs w:val="20"/>
        </w:rPr>
        <w:t xml:space="preserve">8.1. </w:t>
      </w:r>
      <w:r w:rsidRPr="002D4EE1">
        <w:rPr>
          <w:rFonts w:ascii="Arial" w:hAnsi="Arial" w:cs="Arial"/>
          <w:bCs/>
          <w:color w:val="auto"/>
          <w:sz w:val="20"/>
          <w:szCs w:val="20"/>
        </w:rPr>
        <w:t>O</w:t>
      </w:r>
      <w:r w:rsidRPr="002D4EE1">
        <w:rPr>
          <w:rFonts w:ascii="Arial" w:hAnsi="Arial" w:cs="Arial"/>
          <w:color w:val="auto"/>
          <w:sz w:val="20"/>
          <w:szCs w:val="20"/>
        </w:rPr>
        <w:t xml:space="preserve"> presente certame está </w:t>
      </w:r>
      <w:r w:rsidR="0082194D" w:rsidRPr="002D4EE1">
        <w:rPr>
          <w:rFonts w:ascii="Arial" w:hAnsi="Arial" w:cs="Arial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2D4EE1">
        <w:rPr>
          <w:rFonts w:ascii="Arial" w:hAnsi="Arial" w:cs="Arial"/>
          <w:bCs/>
          <w:color w:val="auto"/>
          <w:sz w:val="20"/>
          <w:szCs w:val="20"/>
          <w:u w:val="single"/>
        </w:rPr>
        <w:t>artigo 24</w:t>
      </w:r>
      <w:r w:rsidR="0082194D" w:rsidRPr="002D4EE1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2D4EE1">
        <w:rPr>
          <w:rFonts w:ascii="Arial" w:hAnsi="Arial" w:cs="Arial"/>
          <w:bCs/>
          <w:color w:val="auto"/>
          <w:sz w:val="20"/>
          <w:szCs w:val="20"/>
          <w:u w:val="single"/>
        </w:rPr>
        <w:t>inciso l</w:t>
      </w:r>
      <w:r w:rsidR="0082194D" w:rsidRPr="002D4EE1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2D4EE1">
        <w:rPr>
          <w:rFonts w:ascii="Arial" w:hAnsi="Arial" w:cs="Arial"/>
          <w:bCs/>
          <w:color w:val="auto"/>
          <w:sz w:val="20"/>
          <w:szCs w:val="20"/>
          <w:u w:val="single"/>
        </w:rPr>
        <w:t>Lei Federal nº 8.666/93</w:t>
      </w:r>
      <w:r w:rsidR="0082194D" w:rsidRPr="002D4EE1">
        <w:rPr>
          <w:rFonts w:ascii="Arial" w:hAnsi="Arial" w:cs="Arial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2D4EE1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artigo </w:t>
      </w:r>
      <w:proofErr w:type="gramStart"/>
      <w:r w:rsidR="0082194D" w:rsidRPr="002D4EE1">
        <w:rPr>
          <w:rFonts w:ascii="Arial" w:hAnsi="Arial" w:cs="Arial"/>
          <w:bCs/>
          <w:color w:val="auto"/>
          <w:sz w:val="20"/>
          <w:szCs w:val="20"/>
          <w:u w:val="single"/>
        </w:rPr>
        <w:t>2</w:t>
      </w:r>
      <w:proofErr w:type="gramEnd"/>
      <w:r w:rsidR="0082194D" w:rsidRPr="002D4EE1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2D4EE1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2D4EE1">
        <w:rPr>
          <w:rFonts w:ascii="Arial" w:hAnsi="Arial" w:cs="Arial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2D4EE1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2D4EE1">
        <w:rPr>
          <w:rFonts w:ascii="Arial" w:hAnsi="Arial" w:cs="Arial"/>
          <w:bCs/>
          <w:color w:val="auto"/>
          <w:sz w:val="20"/>
          <w:szCs w:val="20"/>
          <w:u w:val="single"/>
        </w:rPr>
        <w:t>Lei Municipal nº. 538/14</w:t>
      </w:r>
      <w:r w:rsidRPr="002D4EE1">
        <w:rPr>
          <w:rFonts w:ascii="Arial" w:hAnsi="Arial" w:cs="Arial"/>
          <w:color w:val="auto"/>
          <w:sz w:val="20"/>
          <w:szCs w:val="20"/>
        </w:rPr>
        <w:t>, com suas alterações e demais Legislações pertinentes.</w:t>
      </w:r>
    </w:p>
    <w:p w14:paraId="2379D0FC" w14:textId="77777777" w:rsidR="00DD0B67" w:rsidRPr="002D4EE1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13531723" w14:textId="77777777" w:rsidR="0082194D" w:rsidRPr="002D4EE1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D4EE1">
        <w:rPr>
          <w:rFonts w:ascii="Arial" w:hAnsi="Arial" w:cs="Arial"/>
          <w:b/>
          <w:bCs/>
          <w:color w:val="auto"/>
          <w:sz w:val="20"/>
          <w:szCs w:val="20"/>
        </w:rPr>
        <w:t>9. DO FORO</w:t>
      </w:r>
    </w:p>
    <w:p w14:paraId="6B526A4F" w14:textId="3F02D1D4" w:rsidR="00DD0B67" w:rsidRPr="002D4EE1" w:rsidRDefault="00DD0B67" w:rsidP="00800E4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2D4EE1">
        <w:rPr>
          <w:rFonts w:ascii="Arial" w:hAnsi="Arial" w:cs="Arial"/>
          <w:b/>
          <w:bCs/>
          <w:sz w:val="20"/>
        </w:rPr>
        <w:t xml:space="preserve">9.1. </w:t>
      </w:r>
      <w:r w:rsidRPr="002D4EE1">
        <w:rPr>
          <w:rFonts w:ascii="Arial" w:hAnsi="Arial" w:cs="Arial"/>
          <w:sz w:val="20"/>
        </w:rPr>
        <w:t xml:space="preserve">Fica eleito e convencionado, para fins legais e para questões derivadas deste CERTAME o Foro </w:t>
      </w:r>
      <w:r w:rsidR="008046A9" w:rsidRPr="002D4EE1">
        <w:rPr>
          <w:rFonts w:ascii="Arial" w:hAnsi="Arial" w:cs="Arial"/>
          <w:sz w:val="20"/>
        </w:rPr>
        <w:t xml:space="preserve">da Comarca de Porto dos Gaúchos - </w:t>
      </w:r>
      <w:r w:rsidRPr="002D4EE1">
        <w:rPr>
          <w:rFonts w:ascii="Arial" w:hAnsi="Arial" w:cs="Arial"/>
          <w:sz w:val="20"/>
        </w:rPr>
        <w:t>MT, com renúncia expressa de qualquer outro, por mais privilegiado que seja.</w:t>
      </w:r>
    </w:p>
    <w:p w14:paraId="53C554EE" w14:textId="77777777" w:rsidR="00DD0B67" w:rsidRPr="002D4EE1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14:paraId="1F8AB28E" w14:textId="77777777" w:rsidR="002D4EE1" w:rsidRDefault="002D4EE1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14:paraId="37AAE1F6" w14:textId="77777777" w:rsidR="002D4EE1" w:rsidRDefault="002D4EE1" w:rsidP="002D4E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2D7BA212" w14:textId="31AB5ACF" w:rsidR="002D4EE1" w:rsidRPr="002D4EE1" w:rsidRDefault="00662EAF" w:rsidP="002D4EE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2D4EE1">
        <w:rPr>
          <w:rFonts w:ascii="Arial" w:hAnsi="Arial" w:cs="Arial"/>
          <w:sz w:val="20"/>
        </w:rPr>
        <w:t xml:space="preserve">Porto dos Gaúchos - </w:t>
      </w:r>
      <w:r w:rsidR="00DD0B67" w:rsidRPr="002D4EE1">
        <w:rPr>
          <w:rFonts w:ascii="Arial" w:hAnsi="Arial" w:cs="Arial"/>
          <w:sz w:val="20"/>
        </w:rPr>
        <w:t xml:space="preserve">MT, </w:t>
      </w:r>
      <w:r w:rsidR="00EC57C2" w:rsidRPr="002D4EE1">
        <w:rPr>
          <w:rFonts w:ascii="Arial" w:hAnsi="Arial" w:cs="Arial"/>
          <w:sz w:val="20"/>
        </w:rPr>
        <w:t>18</w:t>
      </w:r>
      <w:r w:rsidR="00B07E1F" w:rsidRPr="002D4EE1">
        <w:rPr>
          <w:rFonts w:ascii="Arial" w:hAnsi="Arial" w:cs="Arial"/>
          <w:sz w:val="20"/>
        </w:rPr>
        <w:t xml:space="preserve"> </w:t>
      </w:r>
      <w:r w:rsidR="00DD0B67" w:rsidRPr="002D4EE1">
        <w:rPr>
          <w:rFonts w:ascii="Arial" w:hAnsi="Arial" w:cs="Arial"/>
          <w:sz w:val="20"/>
        </w:rPr>
        <w:t xml:space="preserve">de </w:t>
      </w:r>
      <w:r w:rsidR="00EC57C2" w:rsidRPr="002D4EE1">
        <w:rPr>
          <w:rFonts w:ascii="Arial" w:hAnsi="Arial" w:cs="Arial"/>
          <w:sz w:val="20"/>
        </w:rPr>
        <w:t>maio</w:t>
      </w:r>
      <w:r w:rsidR="00220A9D" w:rsidRPr="002D4EE1">
        <w:rPr>
          <w:rFonts w:ascii="Arial" w:hAnsi="Arial" w:cs="Arial"/>
          <w:sz w:val="20"/>
        </w:rPr>
        <w:t xml:space="preserve"> de 2021.</w:t>
      </w:r>
    </w:p>
    <w:p w14:paraId="0C631C02" w14:textId="77777777" w:rsidR="0082194D" w:rsidRDefault="0082194D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5C772C5" w14:textId="77777777" w:rsidR="002D4EE1" w:rsidRDefault="002D4EE1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6F0B3E6" w14:textId="77777777" w:rsidR="002D4EE1" w:rsidRPr="002D4EE1" w:rsidRDefault="002D4EE1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2D4EE1" w14:paraId="77FFB2DC" w14:textId="77777777" w:rsidTr="004F0F88">
        <w:tc>
          <w:tcPr>
            <w:tcW w:w="10205" w:type="dxa"/>
          </w:tcPr>
          <w:p w14:paraId="51362FCC" w14:textId="326DEA01" w:rsidR="004F0F88" w:rsidRPr="002D4EE1" w:rsidRDefault="004F0F88" w:rsidP="002D4E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4EE1">
              <w:rPr>
                <w:rFonts w:ascii="Arial" w:hAnsi="Arial" w:cs="Arial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26D4925B" w14:textId="77777777" w:rsidR="004F0F88" w:rsidRPr="002D4EE1" w:rsidRDefault="00220A9D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2D4EE1">
              <w:rPr>
                <w:rFonts w:ascii="Arial" w:hAnsi="Arial" w:cs="Arial"/>
                <w:bCs/>
                <w:sz w:val="20"/>
                <w:szCs w:val="20"/>
                <w:lang w:val="pt-PT"/>
              </w:rPr>
              <w:t>VANDERLEI ANTÔNIO DE ABREU</w:t>
            </w:r>
          </w:p>
          <w:p w14:paraId="43FF8074" w14:textId="77777777" w:rsidR="004F0F88" w:rsidRPr="002D4EE1" w:rsidRDefault="004F0F88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2D4EE1">
              <w:rPr>
                <w:rFonts w:ascii="Arial" w:hAnsi="Arial" w:cs="Arial"/>
                <w:bCs/>
                <w:sz w:val="20"/>
                <w:szCs w:val="20"/>
                <w:lang w:val="pt-PT"/>
              </w:rPr>
              <w:t>Prefeito Municipal</w:t>
            </w:r>
          </w:p>
          <w:p w14:paraId="3BEFC259" w14:textId="77777777" w:rsidR="004F0F88" w:rsidRPr="002D4EE1" w:rsidRDefault="004F0F88" w:rsidP="00545452">
            <w:pPr>
              <w:pStyle w:val="Padro"/>
              <w:spacing w:after="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4EE1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277D9CA8" w14:textId="77777777" w:rsidR="00A70E69" w:rsidRPr="002D4EE1" w:rsidRDefault="00A70E69" w:rsidP="006D4345">
      <w:pPr>
        <w:spacing w:line="276" w:lineRule="auto"/>
        <w:rPr>
          <w:rFonts w:ascii="Arial" w:hAnsi="Arial" w:cs="Arial"/>
          <w:sz w:val="20"/>
        </w:rPr>
      </w:pPr>
    </w:p>
    <w:sectPr w:rsidR="00A70E69" w:rsidRPr="002D4EE1" w:rsidSect="00C55FC0">
      <w:headerReference w:type="default" r:id="rId9"/>
      <w:footerReference w:type="default" r:id="rId10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3AC98" w14:textId="77777777" w:rsidR="00A05AB1" w:rsidRDefault="00A05AB1" w:rsidP="00C55FC0">
      <w:r>
        <w:separator/>
      </w:r>
    </w:p>
  </w:endnote>
  <w:endnote w:type="continuationSeparator" w:id="0">
    <w:p w14:paraId="363C683C" w14:textId="77777777" w:rsidR="00A05AB1" w:rsidRDefault="00A05AB1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1E3D3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28E0E71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 xml:space="preserve">Estado de Mato Grosso, Porto dos Gaúchos - Praça Leopoldina Wilke, 19 - caixa postal 11 - CEP: 78560 - </w:t>
    </w:r>
    <w:proofErr w:type="gramStart"/>
    <w:r w:rsidRPr="00F365B0">
      <w:rPr>
        <w:rFonts w:ascii="Times New Roman" w:hAnsi="Times New Roman"/>
      </w:rPr>
      <w:t>000</w:t>
    </w:r>
    <w:proofErr w:type="gramEnd"/>
  </w:p>
  <w:p w14:paraId="6ECCB108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3DB071A6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136E4" w14:textId="77777777" w:rsidR="00A05AB1" w:rsidRDefault="00A05AB1" w:rsidP="00C55FC0">
      <w:r>
        <w:separator/>
      </w:r>
    </w:p>
  </w:footnote>
  <w:footnote w:type="continuationSeparator" w:id="0">
    <w:p w14:paraId="66D88197" w14:textId="77777777" w:rsidR="00A05AB1" w:rsidRDefault="00A05AB1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5FB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35CDF8CC" wp14:editId="39CE6BBF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72DCD"/>
    <w:rsid w:val="000D7624"/>
    <w:rsid w:val="000E4DA6"/>
    <w:rsid w:val="00110B40"/>
    <w:rsid w:val="00145D55"/>
    <w:rsid w:val="0017029F"/>
    <w:rsid w:val="00185477"/>
    <w:rsid w:val="00192C32"/>
    <w:rsid w:val="001F247C"/>
    <w:rsid w:val="00207075"/>
    <w:rsid w:val="00220A9D"/>
    <w:rsid w:val="00240FF9"/>
    <w:rsid w:val="0026238E"/>
    <w:rsid w:val="002D4EE1"/>
    <w:rsid w:val="003602FB"/>
    <w:rsid w:val="0037676A"/>
    <w:rsid w:val="00383D49"/>
    <w:rsid w:val="003854CB"/>
    <w:rsid w:val="003A7345"/>
    <w:rsid w:val="003C4C80"/>
    <w:rsid w:val="003D10B3"/>
    <w:rsid w:val="003E4723"/>
    <w:rsid w:val="004457CD"/>
    <w:rsid w:val="00463948"/>
    <w:rsid w:val="0049238F"/>
    <w:rsid w:val="004F0F88"/>
    <w:rsid w:val="00532600"/>
    <w:rsid w:val="00545452"/>
    <w:rsid w:val="005C0176"/>
    <w:rsid w:val="005E2FEA"/>
    <w:rsid w:val="005F244A"/>
    <w:rsid w:val="005F78EA"/>
    <w:rsid w:val="006017BA"/>
    <w:rsid w:val="00604D54"/>
    <w:rsid w:val="006214AB"/>
    <w:rsid w:val="0062437B"/>
    <w:rsid w:val="00631F39"/>
    <w:rsid w:val="00662EAF"/>
    <w:rsid w:val="0068673F"/>
    <w:rsid w:val="006C4318"/>
    <w:rsid w:val="006D4345"/>
    <w:rsid w:val="007153C9"/>
    <w:rsid w:val="00754394"/>
    <w:rsid w:val="00755641"/>
    <w:rsid w:val="00796DDA"/>
    <w:rsid w:val="007F74A1"/>
    <w:rsid w:val="00800E4E"/>
    <w:rsid w:val="008046A9"/>
    <w:rsid w:val="00805FC4"/>
    <w:rsid w:val="0082194D"/>
    <w:rsid w:val="00822DEC"/>
    <w:rsid w:val="0088470D"/>
    <w:rsid w:val="00931018"/>
    <w:rsid w:val="00947343"/>
    <w:rsid w:val="009620AD"/>
    <w:rsid w:val="0097564E"/>
    <w:rsid w:val="009C1240"/>
    <w:rsid w:val="009C3A17"/>
    <w:rsid w:val="009D4FEA"/>
    <w:rsid w:val="009E15D7"/>
    <w:rsid w:val="00A00156"/>
    <w:rsid w:val="00A03323"/>
    <w:rsid w:val="00A05AB1"/>
    <w:rsid w:val="00A10BF4"/>
    <w:rsid w:val="00A11EDC"/>
    <w:rsid w:val="00A279F0"/>
    <w:rsid w:val="00A70E69"/>
    <w:rsid w:val="00AE6F7F"/>
    <w:rsid w:val="00B07E1F"/>
    <w:rsid w:val="00BD053A"/>
    <w:rsid w:val="00C13750"/>
    <w:rsid w:val="00C25C14"/>
    <w:rsid w:val="00C55FC0"/>
    <w:rsid w:val="00C81F2D"/>
    <w:rsid w:val="00CF7E97"/>
    <w:rsid w:val="00D03F4D"/>
    <w:rsid w:val="00D247E0"/>
    <w:rsid w:val="00D77707"/>
    <w:rsid w:val="00DA47F8"/>
    <w:rsid w:val="00DA7728"/>
    <w:rsid w:val="00DD0B67"/>
    <w:rsid w:val="00DE466F"/>
    <w:rsid w:val="00DE49C2"/>
    <w:rsid w:val="00E94019"/>
    <w:rsid w:val="00EA06E0"/>
    <w:rsid w:val="00EA5B70"/>
    <w:rsid w:val="00EC57C2"/>
    <w:rsid w:val="00ED6E36"/>
    <w:rsid w:val="00EE6706"/>
    <w:rsid w:val="00F2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F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23EB-11CD-4022-A78C-A4124731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30</cp:revision>
  <cp:lastPrinted>2021-05-18T13:29:00Z</cp:lastPrinted>
  <dcterms:created xsi:type="dcterms:W3CDTF">2019-07-31T12:36:00Z</dcterms:created>
  <dcterms:modified xsi:type="dcterms:W3CDTF">2021-05-18T13:31:00Z</dcterms:modified>
</cp:coreProperties>
</file>